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B31F9" w14:textId="3AA6269C" w:rsidR="00110ECD" w:rsidRDefault="00085987" w:rsidP="00802655">
      <w:pPr>
        <w:spacing w:after="120" w:line="276" w:lineRule="auto"/>
        <w:jc w:val="center"/>
        <w:rPr>
          <w:rFonts w:ascii="Hind Siliguri Light" w:hAnsi="Hind Siliguri Light" w:cs="Hind Siliguri Light"/>
          <w:b/>
          <w:bCs/>
          <w:color w:val="31849B" w:themeColor="accent5" w:themeShade="BF"/>
          <w:sz w:val="32"/>
          <w:szCs w:val="32"/>
          <w:lang w:bidi="bn-IN"/>
        </w:rPr>
      </w:pPr>
      <w:r>
        <w:rPr>
          <w:rFonts w:ascii="Hind Siliguri Light" w:hAnsi="Hind Siliguri Light" w:cs="Hind Siliguri Light"/>
          <w:b/>
          <w:bCs/>
          <w:noProof/>
          <w:color w:val="31849B" w:themeColor="accent5" w:themeShade="BF"/>
          <w:sz w:val="32"/>
          <w:szCs w:val="32"/>
          <w:lang w:bidi="bn-IN"/>
        </w:rPr>
        <w:drawing>
          <wp:anchor distT="0" distB="0" distL="114300" distR="114300" simplePos="0" relativeHeight="251658240" behindDoc="0" locked="0" layoutInCell="1" allowOverlap="1" wp14:anchorId="6187BF24" wp14:editId="7C9062A7">
            <wp:simplePos x="0" y="0"/>
            <wp:positionH relativeFrom="page">
              <wp:align>right</wp:align>
            </wp:positionH>
            <wp:positionV relativeFrom="margin">
              <wp:posOffset>-697865</wp:posOffset>
            </wp:positionV>
            <wp:extent cx="5031740" cy="77870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778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CD">
        <w:rPr>
          <w:rFonts w:ascii="Hind Siliguri Light" w:hAnsi="Hind Siliguri Light" w:cs="Hind Siliguri Light"/>
          <w:b/>
          <w:bCs/>
          <w:color w:val="31849B" w:themeColor="accent5" w:themeShade="BF"/>
          <w:sz w:val="32"/>
          <w:szCs w:val="32"/>
          <w:lang w:bidi="bn-IN"/>
        </w:rPr>
        <w:t xml:space="preserve"> </w:t>
      </w:r>
    </w:p>
    <w:p w14:paraId="109DFD2D" w14:textId="5FB98883" w:rsidR="00110ECD" w:rsidRPr="006C3792" w:rsidRDefault="00110ECD" w:rsidP="00110ECD">
      <w:pPr>
        <w:spacing w:after="120" w:line="276" w:lineRule="auto"/>
        <w:jc w:val="center"/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</w:pP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lastRenderedPageBreak/>
        <w:t>রাসুল</w:t>
      </w:r>
      <w:proofErr w:type="spellEnd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 xml:space="preserve"> </w:t>
      </w:r>
      <w:r w:rsidRPr="006C3792">
        <w:rPr>
          <w:rFonts w:ascii="Hind Siliguri Light" w:hAnsi="Hind Siliguri Light" w:cs="Hind Siliguri Light" w:hint="cs"/>
          <w:b/>
          <w:bCs/>
          <w:color w:val="000000" w:themeColor="text1"/>
          <w:sz w:val="40"/>
          <w:szCs w:val="40"/>
          <w:cs/>
          <w:lang w:bidi="bn-IN"/>
        </w:rPr>
        <w:t>সাল্লাল্লাহু</w:t>
      </w:r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cs/>
          <w:lang w:bidi="bn-IN"/>
        </w:rPr>
        <w:t xml:space="preserve"> </w:t>
      </w:r>
      <w:r w:rsidRPr="006C3792">
        <w:rPr>
          <w:rFonts w:ascii="Hind Siliguri Light" w:hAnsi="Hind Siliguri Light" w:cs="Hind Siliguri Light" w:hint="cs"/>
          <w:b/>
          <w:bCs/>
          <w:color w:val="000000" w:themeColor="text1"/>
          <w:sz w:val="40"/>
          <w:szCs w:val="40"/>
          <w:cs/>
          <w:lang w:bidi="bn-IN"/>
        </w:rPr>
        <w:t>আলাইহি</w:t>
      </w:r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cs/>
          <w:lang w:bidi="bn-IN"/>
        </w:rPr>
        <w:t xml:space="preserve"> </w:t>
      </w:r>
      <w:r w:rsidRPr="006C3792">
        <w:rPr>
          <w:rFonts w:ascii="Hind Siliguri Light" w:hAnsi="Hind Siliguri Light" w:cs="Hind Siliguri Light" w:hint="cs"/>
          <w:b/>
          <w:bCs/>
          <w:color w:val="000000" w:themeColor="text1"/>
          <w:sz w:val="40"/>
          <w:szCs w:val="40"/>
          <w:cs/>
          <w:lang w:bidi="bn-IN"/>
        </w:rPr>
        <w:t>ওয়াসা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>ল্লামে</w:t>
      </w:r>
      <w:proofErr w:type="spellEnd"/>
      <w:r w:rsidRPr="006C3792">
        <w:rPr>
          <w:rFonts w:ascii="Hind Siliguri Light" w:hAnsi="Hind Siliguri Light" w:cs="Hind Siliguri Light" w:hint="cs"/>
          <w:b/>
          <w:bCs/>
          <w:color w:val="000000" w:themeColor="text1"/>
          <w:sz w:val="40"/>
          <w:szCs w:val="40"/>
          <w:cs/>
          <w:lang w:bidi="bn-IN"/>
        </w:rPr>
        <w:t>র</w:t>
      </w:r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cs/>
          <w:lang w:bidi="bn-IN"/>
        </w:rPr>
        <w:t xml:space="preserve"> 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>সম্মান</w:t>
      </w:r>
      <w:proofErr w:type="spellEnd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 xml:space="preserve"> 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>রক্ষার</w:t>
      </w:r>
      <w:proofErr w:type="spellEnd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 xml:space="preserve"> 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>আন্দোলন</w:t>
      </w:r>
      <w:proofErr w:type="spellEnd"/>
      <w:r w:rsidRPr="006C3792">
        <w:rPr>
          <w:rFonts w:ascii="Hind Siliguri Light" w:hAnsi="Hind Siliguri Light" w:cs="Hind Siliguri Light"/>
          <w:b/>
          <w:bCs/>
          <w:color w:val="000000" w:themeColor="text1"/>
          <w:sz w:val="40"/>
          <w:szCs w:val="40"/>
          <w:lang w:bidi="bn-IN"/>
        </w:rPr>
        <w:t xml:space="preserve">: 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36"/>
          <w:szCs w:val="36"/>
          <w:lang w:bidi="bn-IN"/>
        </w:rPr>
        <w:t>কিছু</w:t>
      </w:r>
      <w:proofErr w:type="spellEnd"/>
      <w:r w:rsidRPr="006C3792">
        <w:rPr>
          <w:rFonts w:ascii="Hind Siliguri Light" w:hAnsi="Hind Siliguri Light" w:cs="Hind Siliguri Light"/>
          <w:b/>
          <w:bCs/>
          <w:color w:val="000000" w:themeColor="text1"/>
          <w:sz w:val="36"/>
          <w:szCs w:val="36"/>
          <w:lang w:bidi="bn-IN"/>
        </w:rPr>
        <w:t xml:space="preserve"> 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36"/>
          <w:szCs w:val="36"/>
          <w:lang w:bidi="bn-IN"/>
        </w:rPr>
        <w:t>গুরুত্বপূর্ণ</w:t>
      </w:r>
      <w:proofErr w:type="spellEnd"/>
      <w:r w:rsidRPr="006C3792">
        <w:rPr>
          <w:rFonts w:ascii="Hind Siliguri Light" w:hAnsi="Hind Siliguri Light" w:cs="Hind Siliguri Light"/>
          <w:b/>
          <w:bCs/>
          <w:color w:val="000000" w:themeColor="text1"/>
          <w:sz w:val="36"/>
          <w:szCs w:val="36"/>
          <w:lang w:bidi="bn-IN"/>
        </w:rPr>
        <w:t xml:space="preserve"> </w:t>
      </w:r>
      <w:proofErr w:type="spellStart"/>
      <w:r w:rsidRPr="006C3792">
        <w:rPr>
          <w:rFonts w:ascii="Hind Siliguri Light" w:hAnsi="Hind Siliguri Light" w:cs="Hind Siliguri Light"/>
          <w:b/>
          <w:bCs/>
          <w:color w:val="000000" w:themeColor="text1"/>
          <w:sz w:val="36"/>
          <w:szCs w:val="36"/>
          <w:lang w:bidi="bn-IN"/>
        </w:rPr>
        <w:t>দিকনির্দেশনা</w:t>
      </w:r>
      <w:proofErr w:type="spellEnd"/>
    </w:p>
    <w:p w14:paraId="76B15139" w14:textId="0545B69E" w:rsidR="005E213A" w:rsidRPr="006C3792" w:rsidRDefault="00110ECD" w:rsidP="00802655">
      <w:pPr>
        <w:spacing w:after="120" w:line="276" w:lineRule="auto"/>
        <w:jc w:val="center"/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</w:pPr>
      <w:r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  <w:lang w:bidi="bn-IN"/>
        </w:rPr>
        <w:t xml:space="preserve"> </w:t>
      </w:r>
    </w:p>
    <w:p w14:paraId="1C0D6373" w14:textId="7A595C36" w:rsidR="00D06960" w:rsidRPr="006C3792" w:rsidRDefault="006C3792" w:rsidP="006C3792">
      <w:pPr>
        <w:spacing w:after="120" w:line="276" w:lineRule="auto"/>
        <w:jc w:val="center"/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</w:pPr>
      <w:proofErr w:type="spellStart"/>
      <w:r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  <w:t>মূল</w:t>
      </w:r>
      <w:proofErr w:type="spellEnd"/>
    </w:p>
    <w:p w14:paraId="3F9A2CB6" w14:textId="0ACD0223" w:rsidR="00DF06C9" w:rsidRDefault="00DF06C9" w:rsidP="006C3792">
      <w:pPr>
        <w:spacing w:after="120" w:line="276" w:lineRule="auto"/>
        <w:jc w:val="center"/>
        <w:rPr>
          <w:rFonts w:ascii="Shonar Bangla" w:hAnsi="Shonar Bangla" w:cs="Shonar Bangla"/>
          <w:b/>
          <w:bCs/>
          <w:color w:val="000000" w:themeColor="text1"/>
          <w:sz w:val="32"/>
          <w:szCs w:val="32"/>
          <w:lang w:bidi="bn-IN"/>
        </w:rPr>
      </w:pPr>
      <w:r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  <w:t xml:space="preserve"> 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  <w:cs/>
          <w:lang w:bidi="bn-IN"/>
        </w:rPr>
        <w:t>মাওলানা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  <w:t xml:space="preserve"> 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  <w:cs/>
          <w:lang w:bidi="bn-IN"/>
        </w:rPr>
        <w:t>মুহাম্মাদ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  <w:t xml:space="preserve"> 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  <w:cs/>
          <w:lang w:bidi="bn-IN"/>
        </w:rPr>
        <w:t>মুসান্না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  <w:t xml:space="preserve"> 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  <w:cs/>
          <w:lang w:bidi="bn-IN"/>
        </w:rPr>
        <w:t>হাসসান</w:t>
      </w:r>
      <w:r w:rsidR="008C5C99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  <w:t xml:space="preserve"> </w:t>
      </w:r>
      <w:r w:rsidR="00802655" w:rsidRPr="006C3792">
        <w:rPr>
          <w:rFonts w:ascii="Shonar Bangla" w:hAnsi="Shonar Bangla" w:cs="Shonar Bangla"/>
          <w:b/>
          <w:bCs/>
          <w:color w:val="000000" w:themeColor="text1"/>
          <w:sz w:val="32"/>
          <w:szCs w:val="32"/>
          <w:cs/>
          <w:lang w:bidi="bn-IN"/>
        </w:rPr>
        <w:t>হাফিযাহুল্লাহ</w:t>
      </w:r>
    </w:p>
    <w:p w14:paraId="75D7B6E7" w14:textId="77777777" w:rsidR="001E2DE3" w:rsidRPr="006C3792" w:rsidRDefault="001E2DE3" w:rsidP="006C3792">
      <w:pPr>
        <w:spacing w:after="120" w:line="276" w:lineRule="auto"/>
        <w:jc w:val="center"/>
        <w:rPr>
          <w:rFonts w:ascii="Shonar Bangla" w:hAnsi="Shonar Bangla" w:cs="Shonar Bangla"/>
          <w:b/>
          <w:bCs/>
          <w:color w:val="000000" w:themeColor="text1"/>
          <w:sz w:val="32"/>
          <w:szCs w:val="32"/>
        </w:rPr>
      </w:pPr>
    </w:p>
    <w:p w14:paraId="52F4F6C4" w14:textId="29537054" w:rsidR="00787596" w:rsidRPr="006C3792" w:rsidRDefault="006C3792" w:rsidP="006C3792">
      <w:pPr>
        <w:spacing w:after="120" w:line="276" w:lineRule="auto"/>
        <w:jc w:val="center"/>
        <w:rPr>
          <w:rFonts w:ascii="Shonar Bangla" w:hAnsi="Shonar Bangla" w:cs="Shonar Bangla"/>
          <w:b/>
          <w:bCs/>
          <w:sz w:val="32"/>
          <w:szCs w:val="32"/>
        </w:rPr>
      </w:pPr>
      <w:proofErr w:type="spellStart"/>
      <w:r w:rsidRPr="006C3792">
        <w:rPr>
          <w:rFonts w:ascii="Shonar Bangla" w:hAnsi="Shonar Bangla" w:cs="Shonar Bangla"/>
          <w:b/>
          <w:bCs/>
          <w:sz w:val="32"/>
          <w:szCs w:val="32"/>
        </w:rPr>
        <w:t>অনুবাদ</w:t>
      </w:r>
      <w:proofErr w:type="spellEnd"/>
    </w:p>
    <w:p w14:paraId="010901F0" w14:textId="5D2C7E86" w:rsidR="006C3792" w:rsidRPr="006C3792" w:rsidRDefault="006C3792" w:rsidP="006C3792">
      <w:pPr>
        <w:spacing w:after="120" w:line="276" w:lineRule="auto"/>
        <w:jc w:val="center"/>
        <w:rPr>
          <w:rFonts w:ascii="Shonar Bangla" w:hAnsi="Shonar Bangla" w:cs="Shonar Bangla"/>
          <w:b/>
          <w:bCs/>
          <w:sz w:val="32"/>
          <w:szCs w:val="32"/>
        </w:rPr>
      </w:pPr>
      <w:proofErr w:type="spellStart"/>
      <w:r w:rsidRPr="006C3792">
        <w:rPr>
          <w:rFonts w:ascii="Shonar Bangla" w:hAnsi="Shonar Bangla" w:cs="Shonar Bangla"/>
          <w:b/>
          <w:bCs/>
          <w:sz w:val="32"/>
          <w:szCs w:val="32"/>
        </w:rPr>
        <w:t>আল</w:t>
      </w:r>
      <w:r>
        <w:rPr>
          <w:rFonts w:ascii="Shonar Bangla" w:hAnsi="Shonar Bangla" w:cs="Shonar Bangla"/>
          <w:b/>
          <w:bCs/>
          <w:sz w:val="32"/>
          <w:szCs w:val="32"/>
        </w:rPr>
        <w:t>-</w:t>
      </w:r>
      <w:r w:rsidRPr="006C3792">
        <w:rPr>
          <w:rFonts w:ascii="Shonar Bangla" w:hAnsi="Shonar Bangla" w:cs="Shonar Bangla"/>
          <w:b/>
          <w:bCs/>
          <w:sz w:val="32"/>
          <w:szCs w:val="32"/>
        </w:rPr>
        <w:t>ফিরদাউস</w:t>
      </w:r>
      <w:proofErr w:type="spellEnd"/>
      <w:r w:rsidRPr="006C3792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proofErr w:type="spellStart"/>
      <w:r w:rsidRPr="006C3792">
        <w:rPr>
          <w:rFonts w:ascii="Shonar Bangla" w:hAnsi="Shonar Bangla" w:cs="Shonar Bangla"/>
          <w:b/>
          <w:bCs/>
          <w:sz w:val="32"/>
          <w:szCs w:val="32"/>
        </w:rPr>
        <w:t>অনুবাদ</w:t>
      </w:r>
      <w:proofErr w:type="spellEnd"/>
      <w:r w:rsidRPr="006C3792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  <w:proofErr w:type="spellStart"/>
      <w:r w:rsidRPr="006C3792">
        <w:rPr>
          <w:rFonts w:ascii="Shonar Bangla" w:hAnsi="Shonar Bangla" w:cs="Shonar Bangla"/>
          <w:b/>
          <w:bCs/>
          <w:sz w:val="32"/>
          <w:szCs w:val="32"/>
        </w:rPr>
        <w:t>টিম</w:t>
      </w:r>
      <w:proofErr w:type="spellEnd"/>
      <w:r w:rsidRPr="006C3792">
        <w:rPr>
          <w:rFonts w:ascii="Shonar Bangla" w:hAnsi="Shonar Bangla" w:cs="Shonar Bangla"/>
          <w:b/>
          <w:bCs/>
          <w:sz w:val="32"/>
          <w:szCs w:val="32"/>
        </w:rPr>
        <w:t xml:space="preserve"> </w:t>
      </w:r>
    </w:p>
    <w:p w14:paraId="10B84578" w14:textId="084DBB47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</w:p>
    <w:p w14:paraId="29164C7D" w14:textId="431F83C7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</w:p>
    <w:p w14:paraId="2B0F43A8" w14:textId="03A3601F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</w:p>
    <w:p w14:paraId="2DAB41CE" w14:textId="1E084CB0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</w:p>
    <w:p w14:paraId="3F72AF0A" w14:textId="2DB1E7D4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</w:p>
    <w:p w14:paraId="1D1777A6" w14:textId="2855E7A9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</w:p>
    <w:p w14:paraId="02A4F565" w14:textId="2EAEFF9C" w:rsidR="007C5EBE" w:rsidRDefault="006C3792" w:rsidP="007C5EBE">
      <w:pPr>
        <w:bidi/>
        <w:spacing w:after="120" w:line="276" w:lineRule="auto"/>
        <w:jc w:val="center"/>
        <w:rPr>
          <w:rFonts w:ascii="BornomalaBN" w:hAnsi="BornomalaBN" w:cs="Times New Roman"/>
          <w:sz w:val="26"/>
          <w:szCs w:val="26"/>
        </w:rPr>
      </w:pPr>
      <w:r>
        <w:rPr>
          <w:rFonts w:ascii="BornomalaBN" w:hAnsi="BornomalaBN" w:cs="BornomalaB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A90DD4A" wp14:editId="5D894658">
            <wp:simplePos x="683895" y="5052695"/>
            <wp:positionH relativeFrom="margin">
              <wp:align>center</wp:align>
            </wp:positionH>
            <wp:positionV relativeFrom="margin">
              <wp:align>bottom</wp:align>
            </wp:positionV>
            <wp:extent cx="3657600" cy="1701165"/>
            <wp:effectExtent l="0" t="0" r="0" b="0"/>
            <wp:wrapTight wrapText="bothSides">
              <wp:wrapPolygon edited="0">
                <wp:start x="8888" y="0"/>
                <wp:lineTo x="8100" y="726"/>
                <wp:lineTo x="6413" y="3386"/>
                <wp:lineTo x="5625" y="7740"/>
                <wp:lineTo x="5625" y="11610"/>
                <wp:lineTo x="6075" y="15480"/>
                <wp:lineTo x="7538" y="19351"/>
                <wp:lineTo x="9338" y="21044"/>
                <wp:lineTo x="9675" y="21286"/>
                <wp:lineTo x="11813" y="21286"/>
                <wp:lineTo x="13725" y="19592"/>
                <wp:lineTo x="15413" y="15722"/>
                <wp:lineTo x="15413" y="15480"/>
                <wp:lineTo x="15975" y="11610"/>
                <wp:lineTo x="15975" y="7740"/>
                <wp:lineTo x="15188" y="3628"/>
                <wp:lineTo x="13388" y="726"/>
                <wp:lineTo x="12600" y="0"/>
                <wp:lineTo x="888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al firda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F3330" w14:textId="0B85F8D0" w:rsidR="007C5EBE" w:rsidRDefault="007C5EBE" w:rsidP="007C5EBE">
      <w:pPr>
        <w:bidi/>
        <w:spacing w:after="120" w:line="276" w:lineRule="auto"/>
        <w:jc w:val="center"/>
        <w:rPr>
          <w:rFonts w:ascii="BornomalaBN" w:hAnsi="BornomalaBN" w:cs="BornomalaBN"/>
          <w:b/>
          <w:bCs/>
          <w:sz w:val="36"/>
          <w:szCs w:val="36"/>
          <w:cs/>
          <w:lang w:bidi="bn-IN"/>
        </w:rPr>
      </w:pPr>
    </w:p>
    <w:p w14:paraId="1D2F12CA" w14:textId="31F08D80" w:rsidR="001E2DE3" w:rsidRDefault="001E2DE3" w:rsidP="001E2DE3">
      <w:pPr>
        <w:bidi/>
        <w:spacing w:after="120" w:line="276" w:lineRule="auto"/>
        <w:rPr>
          <w:rFonts w:ascii="BornomalaBN" w:hAnsi="BornomalaBN" w:cs="Times New Roman"/>
          <w:sz w:val="26"/>
          <w:szCs w:val="26"/>
        </w:rPr>
      </w:pPr>
    </w:p>
    <w:p w14:paraId="7471313A" w14:textId="77777777" w:rsidR="001E2DE3" w:rsidRPr="00DC0E7C" w:rsidRDefault="001E2DE3" w:rsidP="001E2DE3">
      <w:pPr>
        <w:bidi/>
        <w:spacing w:after="120" w:line="276" w:lineRule="auto"/>
        <w:rPr>
          <w:rFonts w:ascii="BornomalaBN" w:hAnsi="BornomalaBN" w:cs="Times New Roman"/>
          <w:sz w:val="26"/>
          <w:szCs w:val="26"/>
          <w:rtl/>
          <w:cs/>
        </w:rPr>
      </w:pPr>
      <w:bookmarkStart w:id="0" w:name="_GoBack"/>
      <w:bookmarkEnd w:id="0"/>
    </w:p>
    <w:p w14:paraId="473B9D5D" w14:textId="04EDEF43" w:rsidR="00365ACF" w:rsidRPr="00365ACF" w:rsidRDefault="00DC0E7C" w:rsidP="00365ACF">
      <w:pPr>
        <w:spacing w:after="200" w:line="276" w:lineRule="auto"/>
        <w:jc w:val="center"/>
        <w:rPr>
          <w:rFonts w:ascii="Traditional Arabic" w:eastAsiaTheme="minorHAnsi" w:hAnsi="Traditional Arabic" w:cs="Traditional Arabic"/>
          <w:b/>
          <w:bCs/>
          <w:sz w:val="26"/>
          <w:szCs w:val="26"/>
          <w:rtl/>
          <w:cs/>
          <w:lang w:bidi="ar-JO"/>
        </w:rPr>
      </w:pPr>
      <w:r>
        <w:rPr>
          <w:rFonts w:ascii="Traditional Arabic" w:eastAsiaTheme="minorHAnsi" w:hAnsi="Traditional Arabic" w:cs="Traditional Arabic" w:hint="cs"/>
          <w:b/>
          <w:bCs/>
          <w:sz w:val="26"/>
          <w:szCs w:val="26"/>
          <w:rtl/>
        </w:rPr>
        <w:t>ب</w:t>
      </w:r>
      <w:r w:rsidR="00365ACF" w:rsidRPr="00365ACF">
        <w:rPr>
          <w:rFonts w:ascii="Traditional Arabic" w:eastAsiaTheme="minorHAnsi" w:hAnsi="Traditional Arabic" w:cs="Traditional Arabic"/>
          <w:b/>
          <w:bCs/>
          <w:sz w:val="26"/>
          <w:szCs w:val="26"/>
          <w:rtl/>
          <w:lang w:bidi="ar-JO"/>
        </w:rPr>
        <w:t>سم الله الرحمن الرحيم</w:t>
      </w:r>
    </w:p>
    <w:p w14:paraId="5510E3DC" w14:textId="4964BB2A" w:rsidR="009F5096" w:rsidRDefault="00DE7DFD" w:rsidP="004423F3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এই কয়দিন তেহরিক-ই-লাব্বাইকের নির্দেশে আবারও রাজপথে নেমেছে পাকিস্তানের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রাসুল</w:t>
      </w:r>
      <w:r w:rsidR="004423F3">
        <w:rPr>
          <w:rFonts w:ascii="BornomalaBN" w:hAnsi="BornomalaBN" w:cs="BornomalaBN"/>
          <w:sz w:val="26"/>
          <w:szCs w:val="26"/>
          <w:cs/>
          <w:lang w:bidi="bn-IN"/>
        </w:rPr>
        <w:t>প্রেমীরা</w:t>
      </w:r>
      <w:r w:rsidRPr="00643D0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এবার পাকিস্তান রাষ্ট্র থেকে পুলিশ ও নিরাপত্তা সংস্থাগুলো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র কাছে</w:t>
      </w:r>
      <w:r w:rsidR="009C1B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ই রাসুল প্রেমিকদের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B85C7E">
        <w:rPr>
          <w:rFonts w:ascii="BornomalaBN" w:hAnsi="BornomalaBN" w:cs="BornomalaBN"/>
          <w:sz w:val="26"/>
          <w:szCs w:val="26"/>
          <w:cs/>
          <w:lang w:bidi="bn-IN"/>
        </w:rPr>
        <w:t>কঠোরভাবে মোকাবিলা করার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নির্দেশ এসেছে</w:t>
      </w:r>
      <w:r w:rsidRPr="00643D08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43D08">
        <w:rPr>
          <w:rFonts w:ascii="BornomalaBN" w:hAnsi="BornomalaBN" w:cs="BornomalaBN"/>
          <w:sz w:val="26"/>
          <w:szCs w:val="26"/>
        </w:rPr>
        <w:t xml:space="preserve"> 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কারণে কয়েক জন শহীদও হয়েছেন। নিরাপত্তা বাহিনীর গুলি ও সহিংসতায় আহত হয়েছেন বিপুল সংখ্যক মানুষ। মহান আল্লাহ তাঁর দরবারে এই লোকদের ত্যাগ কবুল করুন</w:t>
      </w:r>
      <w:r w:rsidRPr="00643D0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মুসলিমদের আরও সাহস ও দৃঢ়তা দান করুন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9C1BB5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নবী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জি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এর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সম্মান রক্ষার জন্য অটল থাকতে পারে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04024F0F" w14:textId="77777777" w:rsidR="009F509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পাকিস্তানের সাম্প্রতিক ঘটনাবলী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ক্রমবর্ধমান রাজনৈতিক অস্থিরতা এবং তেহরিক-ই-লাব্বাইকের প্রচেষ্টার পরিপ্রেক্ষিতে আমরা বিশেষ করে তেহরিক-ই-লাব্বাইকের নেতৃত্ব ও কর্মীদের সামনে এবং সাধারণভাবে পাকিস্তানি জনগণের সামনে কিছু বিষয় নিয়ে আলোচনা করতে চাই।</w:t>
      </w:r>
    </w:p>
    <w:p w14:paraId="679FA7A5" w14:textId="14830BA7" w:rsidR="009F509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9D7FB6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প্রথমত: </w:t>
      </w:r>
      <w:r w:rsidRPr="006079B8">
        <w:rPr>
          <w:rFonts w:ascii="BornomalaBN" w:hAnsi="BornomalaBN" w:cs="BornomalaBN"/>
          <w:sz w:val="26"/>
          <w:szCs w:val="26"/>
          <w:cs/>
          <w:lang w:bidi="bn-IN"/>
        </w:rPr>
        <w:t xml:space="preserve">নবী </w:t>
      </w:r>
      <w:r w:rsidR="000C23B5" w:rsidRPr="006079B8">
        <w:rPr>
          <w:rFonts w:ascii="Sakkal Majalla" w:hAnsi="Sakkal Majalla" w:cs="Sakkal Majalla"/>
          <w:sz w:val="26"/>
          <w:szCs w:val="26"/>
          <w:rtl/>
        </w:rPr>
        <w:t>ﷺ</w:t>
      </w:r>
      <w:r w:rsidR="000C23B5" w:rsidRPr="006079B8">
        <w:rPr>
          <w:rFonts w:ascii="BornomalaBN" w:hAnsi="BornomalaBN" w:cs="BornomalaBN"/>
          <w:sz w:val="26"/>
          <w:szCs w:val="26"/>
          <w:cs/>
          <w:lang w:bidi="bn-IN"/>
        </w:rPr>
        <w:t xml:space="preserve"> এর</w:t>
      </w:r>
      <w:r w:rsidRPr="006079B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507CD" w:rsidRPr="006079B8">
        <w:rPr>
          <w:rFonts w:ascii="BornomalaBN" w:hAnsi="BornomalaBN" w:cs="BornomalaBN"/>
          <w:sz w:val="26"/>
          <w:szCs w:val="26"/>
          <w:cs/>
          <w:lang w:bidi="bn-IN"/>
        </w:rPr>
        <w:t>রিসালাতের</w:t>
      </w:r>
      <w:r w:rsidR="00C507CD" w:rsidRPr="006079B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6079B8">
        <w:rPr>
          <w:rFonts w:ascii="BornomalaBN" w:hAnsi="BornomalaBN" w:cs="BornomalaBN"/>
          <w:sz w:val="26"/>
          <w:szCs w:val="26"/>
          <w:cs/>
          <w:lang w:bidi="bn-IN"/>
        </w:rPr>
        <w:t xml:space="preserve">সম্মান রক্ষা </w:t>
      </w:r>
      <w:r w:rsidR="009124AA" w:rsidRPr="006079B8">
        <w:rPr>
          <w:rFonts w:ascii="BornomalaBN" w:hAnsi="BornomalaBN" w:cs="BornomalaBN"/>
          <w:sz w:val="26"/>
          <w:szCs w:val="26"/>
          <w:cs/>
          <w:lang w:bidi="bn-IN"/>
        </w:rPr>
        <w:t>করা</w:t>
      </w:r>
      <w:r w:rsidR="009124AA" w:rsidRPr="006079B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124AA" w:rsidRPr="006079B8">
        <w:rPr>
          <w:rFonts w:ascii="BornomalaBN" w:hAnsi="BornomalaBN" w:cs="BornomalaBN"/>
          <w:sz w:val="26"/>
          <w:szCs w:val="26"/>
          <w:cs/>
          <w:lang w:bidi="bn-IN"/>
        </w:rPr>
        <w:t>আমাদের</w:t>
      </w:r>
      <w:r w:rsidRPr="006079B8">
        <w:rPr>
          <w:rFonts w:ascii="BornomalaBN" w:hAnsi="BornomalaBN" w:cs="BornomalaBN"/>
          <w:sz w:val="26"/>
          <w:szCs w:val="26"/>
          <w:cs/>
          <w:lang w:bidi="bn-IN"/>
        </w:rPr>
        <w:t xml:space="preserve"> সময়ের অন্যতম গুরুত্বপূর্ণ</w:t>
      </w:r>
      <w:r w:rsidR="009124AA" w:rsidRPr="006079B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9124AA" w:rsidRPr="006079B8">
        <w:rPr>
          <w:rFonts w:ascii="BornomalaBN" w:hAnsi="BornomalaBN" w:cs="BornomalaBN"/>
          <w:sz w:val="26"/>
          <w:szCs w:val="26"/>
          <w:cs/>
          <w:lang w:bidi="bn-IN"/>
        </w:rPr>
        <w:t>একটি</w:t>
      </w:r>
      <w:r w:rsidRPr="006079B8">
        <w:rPr>
          <w:rFonts w:ascii="BornomalaBN" w:hAnsi="BornomalaBN" w:cs="BornomalaBN"/>
          <w:sz w:val="26"/>
          <w:szCs w:val="26"/>
          <w:cs/>
          <w:lang w:bidi="bn-IN"/>
        </w:rPr>
        <w:t xml:space="preserve"> বিষয়।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বর্তমানে</w:t>
      </w:r>
      <w:r w:rsidRPr="00643D08">
        <w:rPr>
          <w:rFonts w:ascii="BornomalaBN" w:hAnsi="BornomalaBN" w:cs="BornomalaBN"/>
          <w:sz w:val="26"/>
          <w:szCs w:val="26"/>
        </w:rPr>
        <w:t xml:space="preserve">,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বৈশ্বিক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কুফরি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শক্তি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ইসলামের</w:t>
      </w:r>
      <w:r w:rsidR="009D7FB6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সম্মানজনক নিদর্শন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অবমাননাকে তাদের একটি সাধারণ কাজে পরিণত করেছে। তারা এমন একটি পরিবেশ তৈরি করে</w:t>
      </w:r>
      <w:r w:rsidR="00643D08"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ছে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যেখানে </w:t>
      </w:r>
      <w:r w:rsidR="00643D08"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কুরআনের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অবমাননা</w:t>
      </w:r>
      <w:r w:rsidRPr="00643D08">
        <w:rPr>
          <w:rFonts w:ascii="BornomalaBN" w:hAnsi="BornomalaBN" w:cs="BornomalaBN"/>
          <w:sz w:val="26"/>
          <w:szCs w:val="26"/>
        </w:rPr>
        <w:t xml:space="preserve">,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নবীর অবমাননা এবং ইসলামের অবমাননার 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দিকে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উৎসাহিত করা </w:t>
      </w:r>
      <w:r w:rsidR="00B6146A">
        <w:rPr>
          <w:rFonts w:ascii="BornomalaBN" w:hAnsi="BornomalaBN" w:cs="BornomalaBN" w:hint="cs"/>
          <w:sz w:val="26"/>
          <w:szCs w:val="26"/>
          <w:cs/>
          <w:lang w:bidi="bn-IN"/>
        </w:rPr>
        <w:t>হয়</w:t>
      </w:r>
      <w:r w:rsidRPr="00643D08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অতঃপর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কোনও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দুর্ভাগা 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যখন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এ ধরনের কাজ করে</w:t>
      </w:r>
      <w:r w:rsidRPr="00643D08">
        <w:rPr>
          <w:rFonts w:ascii="BornomalaBN" w:hAnsi="BornomalaBN" w:cs="BornomalaBN"/>
          <w:sz w:val="26"/>
          <w:szCs w:val="26"/>
        </w:rPr>
        <w:t xml:space="preserve">,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তখন 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এটাকে সামাজিক রূপ দেয়ার চেষ্টা </w:t>
      </w:r>
      <w:r w:rsidRPr="00643D08">
        <w:rPr>
          <w:rFonts w:ascii="BornomalaBN" w:hAnsi="BornomalaBN" w:cs="BornomalaBN" w:hint="cs"/>
          <w:sz w:val="26"/>
          <w:szCs w:val="26"/>
          <w:cs/>
          <w:lang w:bidi="bn-IN"/>
        </w:rPr>
        <w:t>করে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72EF63CB" w14:textId="77777777" w:rsidR="00643D08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প্রতিক্রিয়াস্বরূপ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খন এর বিরোধিতা করা হয়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তখন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সে ব্যক্তিক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রকারিভাব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িরাপত্ত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দেওয়া হয়।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কোনও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কোনও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দেশে সরকারি পর্যায়ে এ ধরনের জঘন্য কাজ সংঘটিত হয়েছে। </w:t>
      </w:r>
    </w:p>
    <w:p w14:paraId="64D45070" w14:textId="20E6EC4C" w:rsidR="009F509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তাই আজ ইসলাম ও কুফরের মধ্যকার সংঘাতে</w:t>
      </w:r>
      <w:r w:rsidRPr="00643D08">
        <w:rPr>
          <w:rFonts w:ascii="BornomalaBN" w:hAnsi="BornomalaBN" w:cs="BornomalaBN"/>
          <w:sz w:val="26"/>
          <w:szCs w:val="26"/>
        </w:rPr>
        <w:t xml:space="preserve">,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ক্রুসেডার ইহুদিবাদী</w:t>
      </w:r>
      <w:r w:rsidR="00B6146A">
        <w:rPr>
          <w:rFonts w:ascii="BornomalaBN" w:hAnsi="BornomalaBN" w:cs="BornomalaBN" w:hint="cs"/>
          <w:sz w:val="26"/>
          <w:szCs w:val="26"/>
          <w:cs/>
          <w:lang w:bidi="bn-IN"/>
        </w:rPr>
        <w:t>দের বিরুদ্ধে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যুদ্ধে মহানবী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/>
          <w:sz w:val="26"/>
          <w:szCs w:val="26"/>
          <w:cs/>
          <w:lang w:bidi="bn-IN"/>
        </w:rPr>
        <w:t xml:space="preserve"> এর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ানের প্রতিরক্ষা ও সুরক্ষাই হচ্ছে মুসলিমদের সবচেয়ে গুরুত্বপূর্ণ দায়িত্ব এবং </w:t>
      </w:r>
      <w:r w:rsidRPr="000E0D7F">
        <w:rPr>
          <w:rFonts w:ascii="BornomalaBN" w:hAnsi="BornomalaBN" w:cs="BornomalaBN"/>
          <w:sz w:val="26"/>
          <w:szCs w:val="26"/>
          <w:cs/>
          <w:lang w:bidi="bn-IN"/>
        </w:rPr>
        <w:t>প্র</w:t>
      </w:r>
      <w:r w:rsidR="008162A8" w:rsidRPr="000E0D7F">
        <w:rPr>
          <w:rFonts w:ascii="BornomalaBN" w:hAnsi="BornomalaBN" w:cs="BornomalaBN"/>
          <w:sz w:val="26"/>
          <w:szCs w:val="26"/>
          <w:cs/>
          <w:lang w:bidi="bn-IN"/>
        </w:rPr>
        <w:t>ধান</w:t>
      </w:r>
      <w:r w:rsidR="008162A8" w:rsidRPr="000E0D7F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162A8" w:rsidRPr="000E0D7F">
        <w:rPr>
          <w:rFonts w:ascii="BornomalaBN" w:hAnsi="BornomalaBN" w:cs="BornomalaBN"/>
          <w:sz w:val="26"/>
          <w:szCs w:val="26"/>
          <w:cs/>
          <w:lang w:bidi="bn-IN"/>
        </w:rPr>
        <w:t>ঘোষণা</w:t>
      </w:r>
      <w:r w:rsidRPr="000E0D7F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162A8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8162A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এই </w:t>
      </w:r>
      <w:r w:rsidR="008162A8">
        <w:rPr>
          <w:rFonts w:ascii="BornomalaBN" w:hAnsi="BornomalaBN" w:cs="BornomalaBN"/>
          <w:sz w:val="26"/>
          <w:szCs w:val="26"/>
          <w:cs/>
          <w:lang w:bidi="bn-IN"/>
        </w:rPr>
        <w:t>ঘোষণায়</w:t>
      </w:r>
      <w:r w:rsidR="008162A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162A8">
        <w:rPr>
          <w:rFonts w:ascii="BornomalaBN" w:hAnsi="BornomalaBN" w:cs="BornomalaBN"/>
          <w:sz w:val="26"/>
          <w:szCs w:val="26"/>
          <w:cs/>
          <w:lang w:bidi="bn-IN"/>
        </w:rPr>
        <w:t>সাড়া</w:t>
      </w:r>
      <w:r w:rsidR="008162A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162A8">
        <w:rPr>
          <w:rFonts w:ascii="BornomalaBN" w:hAnsi="BornomalaBN" w:cs="BornomalaBN"/>
          <w:sz w:val="26"/>
          <w:szCs w:val="26"/>
          <w:cs/>
          <w:lang w:bidi="bn-IN"/>
        </w:rPr>
        <w:t>দিয়ে</w:t>
      </w:r>
      <w:r w:rsidR="008162A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162A8">
        <w:rPr>
          <w:rFonts w:ascii="BornomalaBN" w:hAnsi="BornomalaBN" w:cs="BornomalaBN"/>
          <w:sz w:val="26"/>
          <w:szCs w:val="26"/>
          <w:cs/>
          <w:lang w:bidi="bn-IN"/>
        </w:rPr>
        <w:t>জেগে</w:t>
      </w:r>
      <w:r w:rsidR="008162A8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8162A8">
        <w:rPr>
          <w:rFonts w:ascii="BornomalaBN" w:hAnsi="BornomalaBN" w:cs="BornomalaBN"/>
          <w:sz w:val="26"/>
          <w:szCs w:val="26"/>
          <w:cs/>
          <w:lang w:bidi="bn-IN"/>
        </w:rPr>
        <w:t>উঠা</w:t>
      </w:r>
      <w:r w:rsidR="006E08D0">
        <w:rPr>
          <w:rFonts w:ascii="BornomalaBN" w:hAnsi="BornomalaBN" w:cs="BornomalaBN"/>
          <w:sz w:val="26"/>
          <w:szCs w:val="26"/>
          <w:cs/>
          <w:lang w:bidi="bn-IN"/>
        </w:rPr>
        <w:t xml:space="preserve"> এ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সময়ে</w:t>
      </w:r>
      <w:r w:rsidR="006E08D0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ত্যেক মুসলমানের উপর </w:t>
      </w:r>
      <w:r w:rsidR="0033230D">
        <w:rPr>
          <w:rFonts w:ascii="BornomalaBN" w:hAnsi="BornomalaBN" w:cs="BornomalaBN"/>
          <w:sz w:val="26"/>
          <w:szCs w:val="26"/>
          <w:cs/>
          <w:lang w:bidi="bn-IN"/>
        </w:rPr>
        <w:t>আরোপিত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অন্যতম গুরুত্বপূর্ণ কর্তব্য। এটি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কোনও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 অঞ্চল</w:t>
      </w:r>
      <w:r w:rsidRPr="00643D08">
        <w:rPr>
          <w:rFonts w:ascii="BornomalaBN" w:hAnsi="BornomalaBN" w:cs="BornomalaBN"/>
          <w:sz w:val="26"/>
          <w:szCs w:val="26"/>
        </w:rPr>
        <w:t xml:space="preserve">,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জাতি বা মতাদর্শ দ্বারা আবদ্ধ নয়</w:t>
      </w:r>
      <w:r w:rsidR="00643D08" w:rsidRPr="00643D08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Pr="00643D08">
        <w:rPr>
          <w:rFonts w:ascii="BornomalaBN" w:hAnsi="BornomalaBN" w:cs="BornomalaBN"/>
          <w:sz w:val="26"/>
          <w:szCs w:val="26"/>
        </w:rPr>
        <w:t xml:space="preserve">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বরং</w:t>
      </w:r>
      <w:r w:rsidR="00643D08" w:rsidRPr="00643D0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="00643D08" w:rsidRPr="00643D08">
        <w:rPr>
          <w:rFonts w:ascii="BornomalaBN" w:hAnsi="BornomalaBN" w:cs="BornomalaBN"/>
          <w:sz w:val="26"/>
          <w:szCs w:val="26"/>
          <w:cs/>
          <w:lang w:bidi="bn-IN"/>
        </w:rPr>
        <w:t>ঈমানের সবচেয়ে গুরুত্বপূর্ণ এই ইস্যু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 xml:space="preserve">র পক্ষে দাঁড়ানোর ক্ষেত্রে মতাদর্শ বা সাংগঠনিক বিতর্কে জড়ানো </w:t>
      </w:r>
      <w:r w:rsidR="00643D08" w:rsidRPr="00643D0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- </w:t>
      </w:r>
      <w:r w:rsidRPr="00643D08">
        <w:rPr>
          <w:rFonts w:ascii="BornomalaBN" w:hAnsi="BornomalaBN" w:cs="BornomalaBN"/>
          <w:sz w:val="26"/>
          <w:szCs w:val="26"/>
          <w:cs/>
          <w:lang w:bidi="bn-IN"/>
        </w:rPr>
        <w:t>কাপুরুষতার সামিল।</w:t>
      </w:r>
    </w:p>
    <w:p w14:paraId="401ED5E5" w14:textId="05ACC25F" w:rsidR="00DE7DFD" w:rsidRPr="00B85C7E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B85C7E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দ্বিতীয়ত: </w:t>
      </w:r>
      <w:r w:rsidRPr="00B85C7E">
        <w:rPr>
          <w:rFonts w:ascii="BornomalaBN" w:hAnsi="BornomalaBN" w:cs="BornomalaBN"/>
          <w:sz w:val="26"/>
          <w:szCs w:val="26"/>
          <w:cs/>
          <w:lang w:bidi="bn-IN"/>
        </w:rPr>
        <w:t>পাকিস্তান রাষ্ট্রের বর্তমান ব্যবস্থা</w:t>
      </w:r>
      <w:r w:rsidR="005A07B6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:</w:t>
      </w:r>
    </w:p>
    <w:p w14:paraId="7A0079AB" w14:textId="71BDEBEC" w:rsidR="00EF603C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hi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বর্তমান রাজনৈতিক ও সামরিক নেতৃত্ব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মলাতন্ত্রসহ সকল</w:t>
      </w:r>
      <w:r w:rsidR="00EF603C">
        <w:rPr>
          <w:rFonts w:ascii="BornomalaBN" w:hAnsi="BornomalaBN" w:cs="BornomalaBN" w:hint="cs"/>
          <w:sz w:val="26"/>
          <w:szCs w:val="26"/>
          <w:cs/>
          <w:lang w:bidi="bn-IN"/>
        </w:rPr>
        <w:t>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ই পশ্চিমা শক্তির প্রচারিত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>
        <w:rPr>
          <w:rFonts w:ascii="BornomalaBN" w:hAnsi="BornomalaBN" w:cs="BornomalaBN"/>
          <w:sz w:val="26"/>
          <w:szCs w:val="26"/>
          <w:cs/>
          <w:lang w:bidi="bn-IN"/>
        </w:rPr>
        <w:t>দর্শন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দ্বারা প্রভাবিত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656A89">
        <w:rPr>
          <w:rFonts w:ascii="BornomalaBN" w:hAnsi="BornomalaBN" w:cs="BornomalaBN" w:hint="cs"/>
          <w:sz w:val="26"/>
          <w:szCs w:val="26"/>
          <w:cs/>
          <w:lang w:bidi="bn-IN"/>
        </w:rPr>
        <w:t>এদে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বেশিরভাগ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>
        <w:rPr>
          <w:rFonts w:ascii="BornomalaBN" w:hAnsi="BornomalaBN" w:cs="BornomalaBN"/>
          <w:sz w:val="26"/>
          <w:szCs w:val="26"/>
          <w:cs/>
          <w:lang w:bidi="bn-IN"/>
        </w:rPr>
        <w:t>ধর্মনিরপেক্ষ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মতাদর্শ লালন করে। ফলে এই আশা করা যায় না যে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রা নবীর সম্মান রক্ষার জন্য কিছু করবে। বরং তারা প্রতিবার এমন কিছু পদক্ষেপ নেয়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যা পশ্চিমাদের পছন্দ হয়</w:t>
      </w:r>
      <w:r w:rsidR="00656A89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32776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তারা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মন</w:t>
      </w:r>
      <w:r w:rsidR="00EF603C">
        <w:rPr>
          <w:rFonts w:ascii="BornomalaBN" w:hAnsi="BornomalaBN" w:cs="BornomalaBN" w:hint="cs"/>
          <w:sz w:val="26"/>
          <w:szCs w:val="26"/>
          <w:cs/>
          <w:lang w:bidi="bn-IN"/>
        </w:rPr>
        <w:t>ভাব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আইন প্রণয়ন করে</w:t>
      </w:r>
      <w:r w:rsidR="00C32776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32776">
        <w:rPr>
          <w:rFonts w:ascii="BornomalaBN" w:hAnsi="BornomalaBN" w:cs="BornomalaBN" w:hint="cs"/>
          <w:sz w:val="26"/>
          <w:szCs w:val="26"/>
          <w:cs/>
          <w:lang w:bidi="bn-IN"/>
        </w:rPr>
        <w:t>যেন কোন ভাবে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কুফরি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বিশ্বের </w:t>
      </w:r>
      <w:r w:rsidRPr="00C32776">
        <w:rPr>
          <w:rFonts w:ascii="BornomalaBN" w:hAnsi="BornomalaBN" w:cs="BornomalaBN"/>
          <w:sz w:val="26"/>
          <w:szCs w:val="26"/>
          <w:cs/>
          <w:lang w:bidi="bn-IN"/>
        </w:rPr>
        <w:t>আইনের বিরোধিতা না হয়</w:t>
      </w:r>
      <w:r w:rsidRPr="00C32776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  <w:cs/>
          <w:lang w:bidi="hi-IN"/>
        </w:rPr>
        <w:t xml:space="preserve"> </w:t>
      </w:r>
    </w:p>
    <w:p w14:paraId="7F48A042" w14:textId="22AAE636" w:rsidR="0015394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এর মানে হলো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পাকিস্তানের বর্তমান ব্যবস্থা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সরকার ও এস্টাবলিশমেন্ট পশ্চিমা শক্তির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="00802655">
        <w:rPr>
          <w:rFonts w:ascii="BornomalaBN" w:hAnsi="BornomalaBN" w:cs="BornomalaBN"/>
          <w:sz w:val="26"/>
          <w:szCs w:val="26"/>
          <w:cs/>
          <w:lang w:bidi="bn-IN"/>
        </w:rPr>
        <w:t>বেয়াদবিমূলক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কর্মকাণ্ডের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বিরোধিতা তো </w:t>
      </w:r>
      <w:r w:rsidRPr="005942F2">
        <w:rPr>
          <w:rFonts w:ascii="BornomalaBN" w:hAnsi="BornomalaBN" w:cs="BornomalaBN"/>
          <w:sz w:val="26"/>
          <w:szCs w:val="26"/>
          <w:cs/>
          <w:lang w:bidi="bn-IN"/>
        </w:rPr>
        <w:t>করেই</w:t>
      </w:r>
      <w:r w:rsidR="003E518E" w:rsidRPr="005942F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3E518E" w:rsidRPr="005942F2">
        <w:rPr>
          <w:rFonts w:ascii="BornomalaBN" w:hAnsi="BornomalaBN" w:cs="BornomalaBN"/>
          <w:sz w:val="26"/>
          <w:szCs w:val="26"/>
          <w:cs/>
          <w:lang w:bidi="bn-IN"/>
        </w:rPr>
        <w:t>না</w:t>
      </w:r>
      <w:r w:rsidRPr="005942F2">
        <w:rPr>
          <w:rFonts w:ascii="BornomalaBN" w:hAnsi="BornomalaBN" w:cs="BornomalaBN"/>
          <w:sz w:val="26"/>
          <w:szCs w:val="26"/>
        </w:rPr>
        <w:t xml:space="preserve">, </w:t>
      </w:r>
      <w:r w:rsidR="00153946" w:rsidRPr="005942F2">
        <w:rPr>
          <w:rFonts w:ascii="BornomalaBN" w:hAnsi="BornomalaBN" w:cs="BornomalaBN"/>
          <w:sz w:val="26"/>
          <w:szCs w:val="26"/>
          <w:cs/>
          <w:lang w:bidi="bn-IN"/>
        </w:rPr>
        <w:t>উপরন্তু</w:t>
      </w:r>
      <w:r w:rsidR="00153946" w:rsidRPr="005942F2">
        <w:rPr>
          <w:rFonts w:ascii="BornomalaBN" w:hAnsi="BornomalaBN" w:cs="BornomalaBN"/>
          <w:sz w:val="26"/>
          <w:szCs w:val="26"/>
        </w:rPr>
        <w:t xml:space="preserve"> </w:t>
      </w:r>
      <w:r w:rsidRPr="005942F2">
        <w:rPr>
          <w:rFonts w:ascii="BornomalaBN" w:hAnsi="BornomalaBN" w:cs="BornomalaBN"/>
          <w:sz w:val="26"/>
          <w:szCs w:val="26"/>
          <w:cs/>
          <w:lang w:bidi="bn-IN"/>
        </w:rPr>
        <w:t xml:space="preserve">যারা </w:t>
      </w:r>
      <w:r w:rsidR="00EF603C" w:rsidRPr="005942F2">
        <w:rPr>
          <w:rFonts w:ascii="BornomalaBN" w:hAnsi="BornomalaBN" w:cs="BornomalaBN"/>
          <w:sz w:val="26"/>
          <w:szCs w:val="26"/>
          <w:cs/>
          <w:lang w:bidi="bn-IN"/>
        </w:rPr>
        <w:t>সরকার ও এস্টাবলিশমেন্ট</w:t>
      </w:r>
      <w:r w:rsidR="00EF603C" w:rsidRPr="005942F2">
        <w:rPr>
          <w:rFonts w:ascii="BornomalaBN" w:hAnsi="BornomalaBN" w:cs="BornomalaBN" w:hint="cs"/>
          <w:sz w:val="26"/>
          <w:szCs w:val="26"/>
          <w:cs/>
          <w:lang w:bidi="bn-IN"/>
        </w:rPr>
        <w:t>ের</w:t>
      </w:r>
      <w:r w:rsidRPr="005942F2">
        <w:rPr>
          <w:rFonts w:ascii="BornomalaBN" w:hAnsi="BornomalaBN" w:cs="BornomalaBN"/>
          <w:sz w:val="26"/>
          <w:szCs w:val="26"/>
          <w:cs/>
          <w:lang w:bidi="bn-IN"/>
        </w:rPr>
        <w:t xml:space="preserve"> বিরোধিতা করে</w:t>
      </w:r>
      <w:r w:rsidR="00EF603C" w:rsidRPr="005942F2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5942F2">
        <w:rPr>
          <w:rFonts w:ascii="BornomalaBN" w:hAnsi="BornomalaBN" w:cs="BornomalaBN"/>
          <w:sz w:val="26"/>
          <w:szCs w:val="26"/>
          <w:cs/>
          <w:lang w:bidi="bn-IN"/>
        </w:rPr>
        <w:t xml:space="preserve"> তাদের বিরুদ্ধে ব্যবস্থা </w:t>
      </w:r>
      <w:r w:rsidR="00153946" w:rsidRPr="005942F2">
        <w:rPr>
          <w:rFonts w:ascii="BornomalaBN" w:hAnsi="BornomalaBN" w:cs="BornomalaBN"/>
          <w:sz w:val="26"/>
          <w:szCs w:val="26"/>
          <w:cs/>
          <w:lang w:bidi="bn-IN"/>
        </w:rPr>
        <w:t>নেয়</w:t>
      </w:r>
      <w:r w:rsidRPr="005942F2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  <w:cs/>
          <w:lang w:bidi="hi-IN"/>
        </w:rPr>
        <w:t xml:space="preserve"> 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>এখন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পর্যন্ত এমন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>টা</w:t>
      </w:r>
      <w:r>
        <w:rPr>
          <w:rFonts w:ascii="BornomalaBN" w:hAnsi="BornomalaBN" w:cs="BornomalaBN"/>
          <w:sz w:val="26"/>
          <w:szCs w:val="26"/>
          <w:cs/>
          <w:lang w:bidi="bn-IN"/>
        </w:rPr>
        <w:t>ই হয়েছে এবং ভবিষ্যতেও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মনটাই হবে বলে</w:t>
      </w:r>
      <w:r w:rsidR="00EF603C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প্রত্যেক 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>মুসলিমে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আশা করা উচিত। </w:t>
      </w:r>
    </w:p>
    <w:p w14:paraId="20391005" w14:textId="30237281" w:rsidR="009F509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তাই সরকার ও এস্টাবলিশমেন্ট সম্পর্কে এই </w:t>
      </w:r>
      <w:r w:rsidR="00503ECD">
        <w:rPr>
          <w:rFonts w:ascii="BornomalaBN" w:hAnsi="BornomalaBN" w:cs="BornomalaBN" w:hint="cs"/>
          <w:sz w:val="26"/>
          <w:szCs w:val="26"/>
          <w:cs/>
          <w:lang w:bidi="bn-IN"/>
        </w:rPr>
        <w:t>বিষয়টি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কলের</w:t>
      </w:r>
      <w:r w:rsidR="00503ECD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স্পষ্ট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থাকা উচিত যে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তারা মহানবী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 w:rsidRPr="000C23B5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>
        <w:rPr>
          <w:rFonts w:ascii="BornomalaBN" w:hAnsi="BornomalaBN" w:cs="BornomalaBN"/>
          <w:sz w:val="26"/>
          <w:szCs w:val="26"/>
          <w:cs/>
          <w:lang w:bidi="bn-IN"/>
        </w:rPr>
        <w:t>এর</w:t>
      </w:r>
      <w:r w:rsidR="005942F2">
        <w:rPr>
          <w:rFonts w:ascii="BornomalaBN" w:hAnsi="BornomalaBN" w:cs="BornomalaBN"/>
          <w:sz w:val="26"/>
          <w:szCs w:val="26"/>
          <w:lang w:bidi="bn-IN"/>
        </w:rPr>
        <w:t xml:space="preserve"> </w:t>
      </w:r>
      <w:r w:rsidR="005942F2">
        <w:rPr>
          <w:rFonts w:ascii="BornomalaBN" w:hAnsi="BornomalaBN" w:cs="BornomalaBN"/>
          <w:sz w:val="26"/>
          <w:szCs w:val="26"/>
          <w:cs/>
          <w:lang w:bidi="bn-IN"/>
        </w:rPr>
        <w:t>রিসালাতে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ানের প্রতিরক্ষায় বাধা সৃষ্টি করে অপরাধী হয়ে আছে। তারা বন্ধু নয়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রা আমাদের শত্রু।</w:t>
      </w:r>
    </w:p>
    <w:p w14:paraId="48285606" w14:textId="61AF5F35" w:rsidR="009F509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503ECD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তৃতীয়</w:t>
      </w:r>
      <w:r w:rsidR="00503ECD" w:rsidRPr="00503ECD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ত</w:t>
      </w:r>
      <w:r w:rsidRPr="00503ECD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: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উপরোক্ত দুটি তথ্যের ভিত্তিতে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>
        <w:rPr>
          <w:rFonts w:ascii="BornomalaBN" w:hAnsi="BornomalaBN" w:cs="BornomalaBN"/>
          <w:sz w:val="26"/>
          <w:szCs w:val="26"/>
          <w:cs/>
          <w:lang w:bidi="bn-IN"/>
        </w:rPr>
        <w:t>পাকিস্তানের মুসলিম জনগণ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কে মহানবী </w:t>
      </w:r>
      <w:r w:rsidR="000C23B5" w:rsidRPr="000C23B5">
        <w:rPr>
          <w:rFonts w:ascii="Sakkal Majalla" w:hAnsi="Sakkal Majalla" w:cs="Sakkal Majalla"/>
          <w:sz w:val="26"/>
          <w:szCs w:val="26"/>
          <w:rtl/>
        </w:rPr>
        <w:t>ﷺ</w:t>
      </w:r>
      <w:r w:rsidR="000C23B5">
        <w:rPr>
          <w:rFonts w:ascii="BornomalaBN" w:hAnsi="BornomalaBN" w:cs="BornomalaBN"/>
          <w:sz w:val="26"/>
          <w:szCs w:val="26"/>
          <w:cs/>
          <w:lang w:bidi="bn-IN"/>
        </w:rPr>
        <w:t xml:space="preserve"> এ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ানের প্রতিরক্ষার জন্য 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>ঐক্যবদ্ধ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করা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- </w:t>
      </w:r>
      <w:r>
        <w:rPr>
          <w:rFonts w:ascii="BornomalaBN" w:hAnsi="BornomalaBN" w:cs="BornomalaBN"/>
          <w:sz w:val="26"/>
          <w:szCs w:val="26"/>
          <w:cs/>
          <w:lang w:bidi="bn-IN"/>
        </w:rPr>
        <w:t>প্রত্যেক জামাতের লক্ষ্যবস্তু</w:t>
      </w:r>
      <w:r w:rsidR="00153946">
        <w:rPr>
          <w:rFonts w:ascii="BornomalaBN" w:hAnsi="BornomalaBN" w:cs="BornomalaBN" w:hint="cs"/>
          <w:sz w:val="26"/>
          <w:szCs w:val="26"/>
          <w:cs/>
          <w:lang w:bidi="bn-IN"/>
        </w:rPr>
        <w:t>র মধ্যে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অন্তর্ভুক্ত করতে হবে। এটা শুধু তেহরিক-ই-লাব্বাইকের কাজ নয়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বরং সব দল ও ধর্মপ্রাণ মানুষেরই (এ বিষয়ে) একসঙ্গে কাজ করা উচিত এবং একে অপরের সহযোগিতা করা উচিত।</w:t>
      </w:r>
    </w:p>
    <w:p w14:paraId="4E790596" w14:textId="77777777" w:rsidR="00990DC1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 w:rsidRPr="00B663C0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চতুর্থ</w:t>
      </w:r>
      <w:r w:rsidR="00B663C0" w:rsidRPr="00B663C0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ত</w:t>
      </w:r>
      <w:r w:rsidRPr="00B663C0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: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নবীর সম্মান রক্ষায় পাকিস্তানের মুসলিমদের কী কী পদক্ষেপ নেওয়া উচিত</w:t>
      </w:r>
      <w:r>
        <w:rPr>
          <w:rFonts w:ascii="BornomalaBN" w:hAnsi="BornomalaBN" w:cs="BornomalaBN"/>
          <w:sz w:val="26"/>
          <w:szCs w:val="26"/>
        </w:rPr>
        <w:t xml:space="preserve">? </w:t>
      </w:r>
    </w:p>
    <w:p w14:paraId="13D82A6E" w14:textId="20353ED8" w:rsidR="009F5096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 xml:space="preserve">এই বিষয়ে আমরা বিশেষভাবে তেহরিক-ই-লাব্বাইকের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>
        <w:rPr>
          <w:rFonts w:ascii="BornomalaBN" w:hAnsi="BornomalaBN" w:cs="BornomalaBN"/>
          <w:sz w:val="26"/>
          <w:szCs w:val="26"/>
          <w:cs/>
          <w:lang w:bidi="bn-IN"/>
        </w:rPr>
        <w:t>নেতৃবৃন্দকে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ম্বোধন করছি</w:t>
      </w:r>
      <w:r w:rsidR="00AB4529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নিজেদের উপলব্ধি ও অভিজ্ঞতার ভিত্তিতে যা উপযুক্ত মনে হচ্ছে তাই</w:t>
      </w:r>
      <w:r w:rsidR="00AB4529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তাদের জন্য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উপস্থাপন করছি। এতে তেহরিক-ই-লাব্বাইকের আন্দোলনের বিশ্লেষণ এবং সংশোধনের পরামর্শও রয়েছে। যেহেতু এই শ্লোগান এবং এই কাজটি সকল মুসলমানের সম্মিলিত কাজ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তাই এ কাজে আমাদের সকলের একে অপরকে সহযোগিতা করা</w:t>
      </w:r>
      <w:r w:rsidR="000219F3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উচিত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একে অপরের সাথে পরামর্শের পথ</w:t>
      </w:r>
      <w:r w:rsidR="000219F3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আরও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প্রশস্ত করা উচিত।</w:t>
      </w:r>
    </w:p>
    <w:p w14:paraId="66E076C1" w14:textId="77777777" w:rsidR="000219F3" w:rsidRDefault="00DE7DFD" w:rsidP="0033230D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AB4529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>তেহরিক-ই-লাব্বাইকের সর্বশ্রেষ্ঠ কৃতিত্ব হল</w:t>
      </w:r>
      <w:r w:rsidR="000219F3" w:rsidRPr="00AB4529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 xml:space="preserve"> </w:t>
      </w:r>
      <w:r w:rsidR="000219F3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</w:t>
      </w:r>
      <w:r w:rsidR="00DF5DC8">
        <w:rPr>
          <w:rFonts w:ascii="BornomalaBN" w:hAnsi="BornomalaBN" w:cs="BornomalaBN"/>
          <w:sz w:val="26"/>
          <w:szCs w:val="26"/>
          <w:cs/>
          <w:lang w:bidi="bn-IN"/>
        </w:rPr>
        <w:t>রাসুল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33230D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33230D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র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ান রক্ষার আন্দোলনকে পুনরুজ্জীবিত করেছে</w:t>
      </w:r>
      <w:r w:rsidR="00AB4529"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 w:rsidR="000219F3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</w:rPr>
        <w:t xml:space="preserve"> </w:t>
      </w:r>
      <w:r>
        <w:rPr>
          <w:rFonts w:ascii="BornomalaBN" w:hAnsi="BornomalaBN" w:cs="BornomalaBN"/>
          <w:sz w:val="26"/>
          <w:szCs w:val="26"/>
          <w:cs/>
          <w:lang w:bidi="bn-IN"/>
        </w:rPr>
        <w:t>এতে মুসলিমদের সংঘবদ্ধ করেছে</w:t>
      </w:r>
      <w:r w:rsidR="00AB4529"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এবং তাদেরকে মাঠে নিয়ে এসেছে</w:t>
      </w:r>
      <w:r w:rsidR="00AB4529"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এটি সত্যিই একটি মহান অর্জন। আর আমরা তাদের </w:t>
      </w:r>
      <w:r w:rsidR="000219F3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এই কাজের 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সর্বোত্তম প্রতিদানের জন্য মহান আল্লাহর কাছে দোয়া করি। </w:t>
      </w:r>
    </w:p>
    <w:p w14:paraId="4C38BE2D" w14:textId="7F9B27CE" w:rsidR="000F7187" w:rsidRDefault="000219F3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>রাসুলের সম্মান রক্ষার্থে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পাকিস্তান সরকার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ও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প্রতিষ্ঠান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গুলোর ওপর চাপ সৃষ্টির জন্য এটি ছিল একটি গুরুত্বপূর্ণ পদক্ষেপ। তবে একটি অসম্পূর্ণতা আমাদের চোখে পড়ছে যে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="00DE7DFD">
        <w:rPr>
          <w:rFonts w:ascii="BornomalaBN" w:hAnsi="BornomalaBN" w:cs="BornomalaBN"/>
          <w:sz w:val="26"/>
          <w:szCs w:val="26"/>
        </w:rPr>
        <w:t xml:space="preserve">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এই শেষ সময়ে</w:t>
      </w:r>
      <w:r w:rsidR="00DE7DFD"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যথেষ্ট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ত্যাগ স্বীকারের পর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যখন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আলোচনার টেবিলে বসা হচ্ছে</w:t>
      </w:r>
      <w:r w:rsidR="00DE7DFD">
        <w:rPr>
          <w:rFonts w:ascii="BornomalaBN" w:hAnsi="BornomalaBN" w:cs="BornomalaBN"/>
          <w:sz w:val="26"/>
          <w:szCs w:val="26"/>
        </w:rPr>
        <w:t xml:space="preserve">,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তখন তেহরিক-ই-লাব্বাইক কিছু না পেয়ে ফিরে আসছে। সরকার তার </w:t>
      </w:r>
      <w:r w:rsidR="000F7187">
        <w:rPr>
          <w:rFonts w:ascii="BornomalaBN" w:hAnsi="BornomalaBN" w:cs="BornomalaBN" w:hint="cs"/>
          <w:sz w:val="26"/>
          <w:szCs w:val="26"/>
          <w:cs/>
          <w:lang w:bidi="bn-IN"/>
        </w:rPr>
        <w:t>অবস্থানে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অটল রয়েছে। আর এভাবেই </w:t>
      </w:r>
      <w:r w:rsidR="000F7187">
        <w:rPr>
          <w:rFonts w:ascii="BornomalaBN" w:hAnsi="BornomalaBN" w:cs="BornomalaBN"/>
          <w:sz w:val="26"/>
          <w:szCs w:val="26"/>
          <w:cs/>
          <w:lang w:bidi="bn-IN"/>
        </w:rPr>
        <w:t>তেহরিক-ই-লাব্বাইক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মহানবী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/>
          <w:sz w:val="26"/>
          <w:szCs w:val="26"/>
          <w:cs/>
          <w:lang w:bidi="bn-IN"/>
        </w:rPr>
        <w:t xml:space="preserve"> এর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ানের সুরক্ষার কাঙ্ক্ষিত ফলাফল অর্জনে ব্যর্থ হচ্ছে। </w:t>
      </w:r>
    </w:p>
    <w:p w14:paraId="37E4AC0D" w14:textId="77777777" w:rsidR="00155E2F" w:rsidRDefault="00DE7DFD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এটি তেহরিক-ই-লাব্বাইকের আন্দোলন সম্পর্কে </w:t>
      </w:r>
      <w:r w:rsidR="000F7187">
        <w:rPr>
          <w:rFonts w:ascii="BornomalaBN" w:hAnsi="BornomalaBN" w:cs="BornomalaBN" w:hint="cs"/>
          <w:sz w:val="26"/>
          <w:szCs w:val="26"/>
          <w:cs/>
          <w:lang w:bidi="bn-IN"/>
        </w:rPr>
        <w:t>বিভিন্ন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মহলে </w:t>
      </w:r>
      <w:r w:rsidR="000F7187">
        <w:rPr>
          <w:rFonts w:ascii="BornomalaBN" w:hAnsi="BornomalaBN" w:cs="BornomalaBN" w:hint="cs"/>
          <w:sz w:val="26"/>
          <w:szCs w:val="26"/>
          <w:cs/>
          <w:lang w:bidi="bn-IN"/>
        </w:rPr>
        <w:t>নানা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ধরনের সন্দেহের জন্ম দিয়েছে</w:t>
      </w:r>
      <w:r w:rsidR="000F7187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অনেক জায়গা থেকে অভিযোগ উঠেছে যে</w:t>
      </w:r>
      <w:r>
        <w:rPr>
          <w:rFonts w:ascii="BornomalaBN" w:hAnsi="BornomalaBN" w:cs="BornomalaBN"/>
          <w:sz w:val="26"/>
          <w:szCs w:val="26"/>
        </w:rPr>
        <w:t xml:space="preserve">, </w:t>
      </w:r>
      <w:r>
        <w:rPr>
          <w:rFonts w:ascii="BornomalaBN" w:hAnsi="BornomalaBN" w:cs="BornomalaBN"/>
          <w:sz w:val="26"/>
          <w:szCs w:val="26"/>
          <w:cs/>
          <w:lang w:bidi="bn-IN"/>
        </w:rPr>
        <w:t>আন্দোলনটি প্রকৃতপক্ষে সেনাবাহিনী নিয়ন্ত্রিত এবং যখন সেখান থেকে ইঙ্গিত পায়</w:t>
      </w:r>
      <w:r w:rsidR="00155E2F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তখন সরকারের উপর অভিযোগ উঠানোর জন্য তারা বের হয়ে আসে</w:t>
      </w:r>
      <w:r w:rsidR="00155E2F">
        <w:rPr>
          <w:rFonts w:ascii="BornomalaBN" w:hAnsi="BornomalaBN" w:cs="BornomalaBN"/>
          <w:sz w:val="26"/>
          <w:szCs w:val="26"/>
          <w:cs/>
          <w:lang w:bidi="hi-IN"/>
        </w:rPr>
        <w:t>।</w:t>
      </w:r>
      <w:r>
        <w:rPr>
          <w:rFonts w:ascii="BornomalaBN" w:hAnsi="BornomalaBN" w:cs="BornomalaBN"/>
          <w:sz w:val="26"/>
          <w:szCs w:val="26"/>
        </w:rPr>
        <w:t xml:space="preserve"> </w:t>
      </w:r>
      <w:r w:rsidR="00155E2F">
        <w:rPr>
          <w:rFonts w:ascii="BornomalaBN" w:hAnsi="BornomalaBN" w:cs="BornomalaBN" w:hint="cs"/>
          <w:sz w:val="26"/>
          <w:szCs w:val="26"/>
          <w:cs/>
          <w:lang w:bidi="bn-IN"/>
        </w:rPr>
        <w:t>অর্থাৎ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সেনাবাহিনী রাষ্ট্রের উপর তাদের </w:t>
      </w:r>
      <w:r w:rsidR="00AB4529">
        <w:rPr>
          <w:rFonts w:ascii="BornomalaBN" w:hAnsi="BornomalaBN" w:cs="BornomalaBN" w:hint="cs"/>
          <w:sz w:val="26"/>
          <w:szCs w:val="26"/>
          <w:cs/>
          <w:lang w:bidi="bn-IN"/>
        </w:rPr>
        <w:t>নিয়ন্ত্রণ</w:t>
      </w:r>
      <w:r>
        <w:rPr>
          <w:rFonts w:ascii="BornomalaBN" w:hAnsi="BornomalaBN" w:cs="BornomalaBN"/>
          <w:sz w:val="26"/>
          <w:szCs w:val="26"/>
          <w:cs/>
          <w:lang w:bidi="bn-IN"/>
        </w:rPr>
        <w:t xml:space="preserve"> শক্তিশালী করার জন্য এদেরকে ব্যবহার করে। </w:t>
      </w:r>
    </w:p>
    <w:p w14:paraId="5AA9312F" w14:textId="50DAA8CB" w:rsidR="00155E2F" w:rsidRPr="00B85C7E" w:rsidRDefault="00155E2F" w:rsidP="002C4C26">
      <w:pPr>
        <w:spacing w:after="120" w:line="276" w:lineRule="auto"/>
        <w:jc w:val="both"/>
        <w:rPr>
          <w:rFonts w:ascii="BornomalaBN" w:hAnsi="BornomalaBN" w:cs="BornomalaBN"/>
          <w:i/>
          <w:iCs/>
          <w:sz w:val="26"/>
          <w:szCs w:val="26"/>
          <w:cs/>
          <w:lang w:bidi="bn-IN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>আমরা এই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আন্দোলন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এভাব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দেখি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না এবং এই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ভাবনার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গ্রহণযোগ্যত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 w:rsidR="00EF4F25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পছন্দ করি না</w:t>
      </w:r>
      <w:r>
        <w:rPr>
          <w:rFonts w:ascii="BornomalaBN" w:hAnsi="BornomalaBN" w:cs="BornomalaBN"/>
          <w:sz w:val="26"/>
          <w:szCs w:val="26"/>
          <w:cs/>
          <w:lang w:bidi="hi-IN"/>
        </w:rPr>
        <w:t>।</w:t>
      </w:r>
      <w:r w:rsidR="00DE7DFD">
        <w:rPr>
          <w:rFonts w:ascii="BornomalaBN" w:hAnsi="BornomalaBN" w:cs="BornomalaBN"/>
          <w:sz w:val="26"/>
          <w:szCs w:val="26"/>
        </w:rPr>
        <w:t xml:space="preserve">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আমরা জানি যে</w:t>
      </w:r>
      <w:r w:rsidR="00DE7DFD">
        <w:rPr>
          <w:rFonts w:ascii="BornomalaBN" w:hAnsi="BornomalaBN" w:cs="BornomalaBN"/>
          <w:sz w:val="26"/>
          <w:szCs w:val="26"/>
        </w:rPr>
        <w:t xml:space="preserve">,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যারা আন্দোলনে বের হচ্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মহানবী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/>
          <w:sz w:val="26"/>
          <w:szCs w:val="26"/>
          <w:cs/>
          <w:lang w:bidi="bn-IN"/>
        </w:rPr>
        <w:t xml:space="preserve"> এর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তি একনিষ্ঠ ভালোবাসা </w:t>
      </w:r>
      <w:r w:rsidR="00A02EEF">
        <w:rPr>
          <w:rFonts w:ascii="BornomalaBN" w:hAnsi="BornomalaBN" w:cs="BornomalaBN" w:hint="cs"/>
          <w:sz w:val="26"/>
          <w:szCs w:val="26"/>
          <w:cs/>
          <w:lang w:bidi="bn-IN"/>
        </w:rPr>
        <w:t>থেকেই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বের হচ্ছে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।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তারা আন্তরিক ভাবেই </w:t>
      </w:r>
      <w:r w:rsidR="00F20071">
        <w:rPr>
          <w:rFonts w:ascii="BornomalaBN" w:hAnsi="BornomalaBN" w:cs="BornomalaBN"/>
          <w:sz w:val="26"/>
          <w:szCs w:val="26"/>
          <w:cs/>
          <w:lang w:bidi="bn-IN"/>
        </w:rPr>
        <w:t>রাসুলের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 xml:space="preserve"> সম্মান রক্ষা করতে চা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ন</w:t>
      </w:r>
      <w:r w:rsidR="00DE7DFD">
        <w:rPr>
          <w:rFonts w:ascii="BornomalaBN" w:hAnsi="BornomalaBN" w:cs="BornomalaBN"/>
          <w:sz w:val="26"/>
          <w:szCs w:val="26"/>
          <w:cs/>
          <w:lang w:bidi="hi-IN"/>
        </w:rPr>
        <w:t xml:space="preserve">। </w:t>
      </w:r>
      <w:r w:rsidR="00DE7DFD">
        <w:rPr>
          <w:rFonts w:ascii="BornomalaBN" w:hAnsi="BornomalaBN" w:cs="BornomalaBN"/>
          <w:sz w:val="26"/>
          <w:szCs w:val="26"/>
          <w:cs/>
          <w:lang w:bidi="bn-IN"/>
        </w:rPr>
        <w:t>কিন্তু আমরা তেহরিক-ই-লাব্বাইকের নেতৃবৃন্দের দৃষ্টি আকর্ষণ করতে চাই যে</w:t>
      </w:r>
      <w:r>
        <w:rPr>
          <w:rFonts w:ascii="BornomalaBN" w:hAnsi="BornomalaBN" w:cs="BornomalaBN"/>
          <w:sz w:val="26"/>
          <w:szCs w:val="26"/>
        </w:rPr>
        <w:t xml:space="preserve"> -</w:t>
      </w:r>
      <w:r w:rsidR="00DE7DFD">
        <w:rPr>
          <w:rFonts w:ascii="BornomalaBN" w:hAnsi="BornomalaBN" w:cs="BornomalaBN"/>
          <w:sz w:val="26"/>
          <w:szCs w:val="26"/>
        </w:rPr>
        <w:t xml:space="preserve"> </w:t>
      </w:r>
      <w:r w:rsidR="00DE7DFD" w:rsidRPr="003F5B11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 xml:space="preserve">যদি এই পরিস্থিতি চলতে থাকে এবং আলোচনা সঠিক </w:t>
      </w:r>
      <w:r w:rsidR="00DE7DFD" w:rsidRPr="005A07B6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lastRenderedPageBreak/>
        <w:t>ফলাফল অর্জনে ব্যর্থ হতে থাকে</w:t>
      </w:r>
      <w:r w:rsidR="00DE7DFD" w:rsidRPr="005A07B6">
        <w:rPr>
          <w:rFonts w:ascii="BornomalaBN" w:hAnsi="BornomalaBN" w:cs="BornomalaBN"/>
          <w:i/>
          <w:iCs/>
          <w:sz w:val="26"/>
          <w:szCs w:val="26"/>
        </w:rPr>
        <w:t xml:space="preserve">, </w:t>
      </w:r>
      <w:r w:rsidR="00DE7DFD" w:rsidRPr="005A07B6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>তাহলে</w:t>
      </w:r>
      <w:r w:rsidRPr="005A07B6">
        <w:rPr>
          <w:rFonts w:ascii="BornomalaBN" w:hAnsi="BornomalaBN" w:cs="BornomalaBN" w:hint="cs"/>
          <w:i/>
          <w:iCs/>
          <w:sz w:val="26"/>
          <w:szCs w:val="26"/>
          <w:cs/>
          <w:lang w:bidi="bn-IN"/>
        </w:rPr>
        <w:t xml:space="preserve"> এমন</w:t>
      </w:r>
      <w:r w:rsidR="00DE7DFD" w:rsidRPr="005A07B6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 xml:space="preserve"> এক সময় আসবে যখন এই জনসাধারণই আপনাদের কলার চেপে </w:t>
      </w:r>
      <w:r w:rsidR="00DE7DFD" w:rsidRPr="00B85C7E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>ধরবে</w:t>
      </w:r>
      <w:r w:rsidRPr="00B85C7E">
        <w:rPr>
          <w:rFonts w:ascii="BornomalaBN" w:hAnsi="BornomalaBN" w:cs="BornomalaBN" w:hint="cs"/>
          <w:i/>
          <w:iCs/>
          <w:sz w:val="26"/>
          <w:szCs w:val="26"/>
          <w:cs/>
          <w:lang w:bidi="hi-IN"/>
        </w:rPr>
        <w:t>।</w:t>
      </w:r>
      <w:r w:rsidR="00DE7DFD" w:rsidRPr="00B85C7E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 xml:space="preserve"> </w:t>
      </w:r>
      <w:r w:rsidR="00B85C7E" w:rsidRPr="00B85C7E">
        <w:rPr>
          <w:rFonts w:ascii="BornomalaBN" w:hAnsi="BornomalaBN" w:cs="BornomalaBN"/>
          <w:i/>
          <w:iCs/>
          <w:sz w:val="26"/>
          <w:szCs w:val="26"/>
        </w:rPr>
        <w:t>‘</w:t>
      </w:r>
      <w:r w:rsidR="00DE7DFD" w:rsidRPr="00B85C7E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>আল্লাহ না করুক</w:t>
      </w:r>
      <w:r w:rsidR="00B85C7E" w:rsidRPr="00B85C7E">
        <w:rPr>
          <w:rFonts w:ascii="BornomalaBN" w:hAnsi="BornomalaBN" w:cs="BornomalaBN"/>
          <w:i/>
          <w:iCs/>
          <w:sz w:val="26"/>
          <w:szCs w:val="26"/>
        </w:rPr>
        <w:t>’</w:t>
      </w:r>
      <w:r w:rsidR="00DE7DFD" w:rsidRPr="00B85C7E">
        <w:rPr>
          <w:rFonts w:ascii="BornomalaBN" w:hAnsi="BornomalaBN" w:cs="BornomalaBN"/>
          <w:i/>
          <w:iCs/>
          <w:sz w:val="26"/>
          <w:szCs w:val="26"/>
        </w:rPr>
        <w:t xml:space="preserve"> </w:t>
      </w:r>
      <w:r w:rsidR="00DE7DFD" w:rsidRPr="00B85C7E">
        <w:rPr>
          <w:rFonts w:ascii="BornomalaBN" w:hAnsi="BornomalaBN" w:cs="BornomalaBN"/>
          <w:i/>
          <w:iCs/>
          <w:sz w:val="26"/>
          <w:szCs w:val="26"/>
          <w:cs/>
          <w:lang w:bidi="bn-IN"/>
        </w:rPr>
        <w:t xml:space="preserve">এই স্লোগান ভবিষ্যতে অকার্যকর হয়ে পড়বে এবং এর পক্ষে নূন্যতম শরীর নিয়ে দাঁড়ানোর জন্যও কেউ থাকবে না। </w:t>
      </w:r>
    </w:p>
    <w:p w14:paraId="27D0B656" w14:textId="77777777" w:rsidR="003F5B11" w:rsidRPr="00B85C7E" w:rsidRDefault="00DE7DFD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তাই তেহরিক-ই-লাব্বাইকের নেতাদের এ বিষয়ে গুরুত্ব সহকারে ভাবা উচিত।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পদক্ষেপগুলিকে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উপযুক্ত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বলে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মনে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করি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এখানে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সেগুলো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পেশ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করলাম</w:t>
      </w:r>
      <w:r w:rsidR="007C3DC4" w:rsidRPr="00B85C7E">
        <w:rPr>
          <w:rFonts w:ascii="BornomalaBN" w:hAnsi="BornomalaBN" w:cs="BornomalaBN"/>
          <w:sz w:val="26"/>
          <w:szCs w:val="26"/>
          <w:cs/>
          <w:lang w:bidi="bn-IN"/>
        </w:rPr>
        <w:t>:</w:t>
      </w:r>
    </w:p>
    <w:p w14:paraId="0CEFC80E" w14:textId="5B4E0F99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B85C7E">
        <w:rPr>
          <w:rFonts w:ascii="BornomalaBN" w:hAnsi="BornomalaBN"/>
          <w:color w:val="FF0000"/>
          <w:sz w:val="26"/>
          <w:szCs w:val="26"/>
        </w:rPr>
        <w:t>(</w:t>
      </w:r>
      <w:r w:rsidRPr="00B85C7E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ক</w:t>
      </w:r>
      <w:r w:rsidRPr="00B85C7E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) </w:t>
      </w:r>
      <w:r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85C7E" w:rsidRP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শ্লোগান</w:t>
      </w:r>
      <w:r w:rsidR="00B85C7E" w:rsidRP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 w:rsidRPr="00B85C7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B85C7E">
        <w:rPr>
          <w:rFonts w:ascii="BornomalaBN" w:hAnsi="BornomalaBN" w:cs="BornomalaBN" w:hint="cs"/>
          <w:sz w:val="26"/>
          <w:szCs w:val="26"/>
          <w:cs/>
          <w:lang w:bidi="bn-IN"/>
        </w:rPr>
        <w:t>কেন্দ্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দ্ভূ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ধাঁচ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ন্যস্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্লোগ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সজিদ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াদ্রাস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ানা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ড়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হল্ল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লাক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ভ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াবেশ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ভিন্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তাদর্শ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লেম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ঈ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ঙ্গ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ৈঠ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ট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িত্ত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িসে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গড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ুল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বাই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হ্ব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65DA6726" w14:textId="655C9405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দ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ট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B616B">
        <w:rPr>
          <w:rFonts w:ascii="BornomalaBN" w:hAnsi="BornomalaBN" w:cs="BornomalaBN" w:hint="cs"/>
          <w:sz w:val="26"/>
          <w:szCs w:val="26"/>
          <w:cs/>
          <w:lang w:bidi="bn-IN"/>
        </w:rPr>
        <w:t>দ্বীন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ঙ্গন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লোচন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িণ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্যদ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ানুষ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ধ্য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েত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জাগর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চেতনত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িবেশ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ৈর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্ষেত্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্রেণী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প্রদ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ল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জস্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্বতন্ত্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জনীত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োরব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্যথ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85C7E">
        <w:rPr>
          <w:rFonts w:ascii="BornomalaBN" w:hAnsi="BornomalaBN"/>
          <w:sz w:val="26"/>
          <w:szCs w:val="26"/>
        </w:rPr>
        <w:t>‘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ুক</w:t>
      </w:r>
      <w:r w:rsidR="00B85C7E">
        <w:rPr>
          <w:rFonts w:ascii="BornomalaBN" w:hAnsi="BornomalaBN"/>
          <w:sz w:val="26"/>
          <w:szCs w:val="26"/>
        </w:rPr>
        <w:t>’</w:t>
      </w:r>
      <w:r w:rsidRPr="007C3DC4">
        <w:rPr>
          <w:rFonts w:ascii="BornomalaBN" w:hAnsi="BornomalaBN"/>
          <w:sz w:val="26"/>
          <w:szCs w:val="26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জেরা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হানব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তো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বচেয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গুরুত্বপূর্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ূক্ষ্ম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য়িত্ব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খেয়ানতকার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ই</w:t>
      </w:r>
      <w:r w:rsidR="003F5B11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>(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উযুবিল্লা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>)</w:t>
      </w:r>
      <w:r w:rsidRPr="007C3DC4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</w:p>
    <w:p w14:paraId="06B40123" w14:textId="5053FCE4" w:rsidR="007C3DC4" w:rsidRPr="007C3DC4" w:rsidRDefault="003F5B11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3F5B11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(</w:t>
      </w:r>
      <w:r w:rsidR="007C3DC4" w:rsidRPr="003F5B11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খ</w:t>
      </w:r>
      <w:r w:rsidR="007C3DC4" w:rsidRPr="003F5B11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)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হানবী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বমাননাকারী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শ্চিম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শ্চিম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ক্তি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ুখ্যাতি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দর্যতা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পর্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দের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ঝা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রুদ্ধ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ঘৃণ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ত্রুত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ছড়ি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ি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্বয়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রাসুল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ক্ষ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গুরুত্বপূর্ণ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ংশ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শ্চিম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ক্তি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থ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দ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চরণ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ধ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</w:t>
      </w:r>
      <w:r w:rsidR="005B11C5">
        <w:rPr>
          <w:rFonts w:ascii="BornomalaBN" w:hAnsi="BornomalaBN" w:cs="BornomalaBN" w:hint="cs"/>
          <w:sz w:val="26"/>
          <w:szCs w:val="26"/>
          <w:cs/>
          <w:lang w:bidi="bn-IN"/>
        </w:rPr>
        <w:t>ঝা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ি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য়কট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হ্ব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াপক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</w:p>
    <w:p w14:paraId="429C5782" w14:textId="77777777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1.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স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স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িক্ষ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বস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B616B">
        <w:rPr>
          <w:rFonts w:ascii="BornomalaBN" w:hAnsi="BornomalaBN" w:cs="BornomalaBN" w:hint="cs"/>
          <w:sz w:val="26"/>
          <w:szCs w:val="26"/>
          <w:cs/>
          <w:lang w:bidi="bn-IN"/>
        </w:rPr>
        <w:t>বাণিজ্য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স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্রমণ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ষেধ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িকিৎস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য়োজন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্রম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র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খ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থ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লছ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র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য়োজ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রীয়ত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lastRenderedPageBreak/>
        <w:t>নীত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িন্ন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্বেচ্ছ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রীয়া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াধ্যত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ছাড়া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ফ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র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াক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লছি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ন্ধ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াপ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</w:p>
    <w:p w14:paraId="02D5EE1F" w14:textId="77777777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2.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েস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র্থনৈত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া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য়কট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ওয়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চিত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ধার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সকল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ণ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্র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ড়া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েখানো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ধার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কিস্তানি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দ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দানিকৃ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ণ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্র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ক্র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ন্ধ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য়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ি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র্থনীত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্ষতিগ্রস্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গণ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োঝা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-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হানব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ুরক্ষ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ূপ।</w:t>
      </w:r>
    </w:p>
    <w:p w14:paraId="641CD135" w14:textId="77777777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3.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ো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B11C5">
        <w:rPr>
          <w:rFonts w:ascii="BornomalaBN" w:hAnsi="BornomalaBN" w:cs="BornomalaBN" w:hint="cs"/>
          <w:sz w:val="26"/>
          <w:szCs w:val="26"/>
          <w:cs/>
          <w:lang w:bidi="bn-IN"/>
        </w:rPr>
        <w:t>আর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রুদ্ধ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াসর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ুদ্ধ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লাচ্ছ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রুদ্ধ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লম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িহাদ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র্থ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ানানো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াপ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ঝা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-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িহাদ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রাসুল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ান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বমাননাকারী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রুদ্ধ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শোধ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য়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্বোচ্চ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বচেয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ত্তম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দ্ধতি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ইভা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শেষ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ি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শ্চিম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ো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গিয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রাসুল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বমাননাকারী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জ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া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ত্য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জ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হানব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ত্যিকার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ুরক্ষ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দক্ষেপ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য়।</w:t>
      </w:r>
    </w:p>
    <w:p w14:paraId="4092D611" w14:textId="77777777" w:rsidR="007C3DC4" w:rsidRPr="007C3DC4" w:rsidRDefault="0053201F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53201F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(</w:t>
      </w:r>
      <w:r w:rsidR="007C3DC4" w:rsidRPr="0053201F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গ</w:t>
      </w:r>
      <w:r w:rsidR="007C3DC4" w:rsidRPr="0053201F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)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কিস্তান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ভা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লা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ক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স্টাবলিশমেন্ট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প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লাদ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প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াক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দক্ষেপ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ওয়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দক্ষেপট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ফল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িন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-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েদি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খেয়াল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খ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র্থাৎ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থম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জ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হিদ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থ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াথায়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খ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রপ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ে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ভা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াঠ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ম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ভাবনা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েশ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া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পন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ক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ংস্থ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ছ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ব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দায়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ক্ষম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ন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েষ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্যন্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ড়া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লি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5C2B25A9" w14:textId="77777777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দ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্মী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ধ্য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ুভূত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াক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হানব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D8135A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ুরক্ষ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ফল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চ্ছেন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্যদি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ৎসা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দ্দীপ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ম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িবর্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ৃদ্ধ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দাহরণস্বরূপ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জ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রাসুল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বমাননাকারী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াপা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ই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ংশোধ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াস্তবায়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বমানন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পরাধ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ড়ি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ি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থ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কার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্যায়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র্থনৈত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য়কট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ৃতী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েশগুলি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lastRenderedPageBreak/>
        <w:t>সাথ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ূটনৈত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পর্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ছিন্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ধর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B11C5">
        <w:rPr>
          <w:rFonts w:ascii="BornomalaBN" w:hAnsi="BornomalaBN" w:cs="BornomalaBN" w:hint="cs"/>
          <w:sz w:val="26"/>
          <w:szCs w:val="26"/>
          <w:cs/>
          <w:lang w:bidi="bn-IN"/>
        </w:rPr>
        <w:t>আর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্যা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ক্ষ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িকল্পন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েখ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কার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প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খ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য়।</w:t>
      </w:r>
    </w:p>
    <w:p w14:paraId="7E50BC47" w14:textId="77777777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6D0D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লক্ষ্য নির্ধারণ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ূল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C6D0D">
        <w:rPr>
          <w:rFonts w:ascii="BornomalaBN" w:hAnsi="BornomalaBN" w:cs="BornomalaBN" w:hint="cs"/>
          <w:sz w:val="26"/>
          <w:szCs w:val="26"/>
          <w:cs/>
          <w:lang w:bidi="bn-IN"/>
        </w:rPr>
        <w:t>নেতৃবৃন্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জ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স্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য়িত্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পর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র্তা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ির্দিষ্ট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েজুলেশ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পস্থাপ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রক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ই</w:t>
      </w:r>
      <w:r w:rsidR="00BC6D0D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তৃবৃন্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ঝ</w:t>
      </w:r>
      <w:r w:rsidR="00BC6D0D">
        <w:rPr>
          <w:rFonts w:ascii="BornomalaBN" w:hAnsi="BornomalaBN" w:cs="BornomalaBN" w:hint="cs"/>
          <w:sz w:val="26"/>
          <w:szCs w:val="26"/>
          <w:cs/>
          <w:lang w:bidi="bn-IN"/>
        </w:rPr>
        <w:t>-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দ্ধ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জনৈত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োঝাপড়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ুযায়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ঠ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ঝ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ুন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িন।</w:t>
      </w:r>
      <w:r w:rsidR="000C1F7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</w:p>
    <w:p w14:paraId="7A53E19B" w14:textId="77777777" w:rsidR="007C3DC4" w:rsidRPr="007C3DC4" w:rsidRDefault="0053201F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53201F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(</w:t>
      </w:r>
      <w:r w:rsidR="007C3DC4" w:rsidRPr="0053201F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ঘ</w:t>
      </w:r>
      <w:r w:rsidR="007C3DC4" w:rsidRPr="0053201F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)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ুরো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য়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B616B">
        <w:rPr>
          <w:rFonts w:ascii="BornomalaBN" w:hAnsi="BornomalaBN" w:cs="BornomalaBN" w:hint="cs"/>
          <w:sz w:val="26"/>
          <w:szCs w:val="26"/>
          <w:cs/>
          <w:lang w:bidi="bn-IN"/>
        </w:rPr>
        <w:t>ভণ্ড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য়ত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কৃতি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োকে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তৃবৃন্দ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ছ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র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েদি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শেষ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খেয়াল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খ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রণ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য়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লিম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ষ্ট্রগুল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তটা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ভিজ্ঞ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ঠেছ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ুদ্ধিমত্ত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ি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োন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ক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পহরণ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="000C1F78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ুবিধার্থ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িচালন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র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্বা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েবল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কে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র্থ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গণ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বিষ্য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ধরন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াপার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তাশ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য়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ক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ীত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য়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ভাবে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ালো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ল্যাণ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দ্দেশ্য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ষ্ট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য়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য়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7F02F436" w14:textId="77777777" w:rsidR="007C3DC4" w:rsidRPr="007C3DC4" w:rsidRDefault="007C3DC4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ধর্মী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তৃত্ব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জাগ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থাক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0C1F78">
        <w:rPr>
          <w:rFonts w:ascii="BornomalaBN" w:hAnsi="BornomalaBN" w:cs="BornomalaBN" w:hint="cs"/>
          <w:sz w:val="26"/>
          <w:szCs w:val="26"/>
          <w:cs/>
          <w:lang w:bidi="bn-IN"/>
        </w:rPr>
        <w:t>,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ঘনিষ্ঠ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হযোগ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পদেষ্ট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ধ্য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েউ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সে</w:t>
      </w:r>
      <w:r w:rsidR="000C1F78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-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নাফ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দ্দেশ্য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থ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তর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পন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ত্রু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লাল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রাসুল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ক্ষ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ুরো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পরিহার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কিস্তা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গোয়েন্দ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ভাগ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5DC8">
        <w:rPr>
          <w:rFonts w:ascii="BornomalaBN" w:hAnsi="BornomalaBN" w:cs="BornomalaBN" w:hint="cs"/>
          <w:sz w:val="26"/>
          <w:szCs w:val="26"/>
          <w:cs/>
          <w:lang w:bidi="bn-IN"/>
        </w:rPr>
        <w:t>কোন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ো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স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রক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স্টাবলিশমেন্ট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থ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ঘনিষ্ঠ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পর্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রাখ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্যক্তি</w:t>
      </w:r>
      <w:r w:rsidR="000C1F7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েতৃবৃন্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ছ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ত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রে।</w:t>
      </w:r>
    </w:p>
    <w:p w14:paraId="2F5FB407" w14:textId="26D70C32" w:rsidR="007C3DC4" w:rsidRPr="007C3DC4" w:rsidRDefault="000C1F78" w:rsidP="002C4C26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505FCA">
        <w:rPr>
          <w:rFonts w:ascii="BornomalaBN" w:hAnsi="BornomalaBN"/>
          <w:color w:val="FF0000"/>
          <w:sz w:val="26"/>
          <w:szCs w:val="26"/>
        </w:rPr>
        <w:t>(</w:t>
      </w:r>
      <w:r w:rsidR="007C3DC4" w:rsidRPr="00505FCA">
        <w:rPr>
          <w:rFonts w:ascii="BornomalaBN" w:hAnsi="BornomalaBN" w:cs="BornomalaBN" w:hint="cs"/>
          <w:color w:val="FF0000"/>
          <w:sz w:val="26"/>
          <w:szCs w:val="26"/>
          <w:cs/>
          <w:lang w:bidi="bn-IN"/>
        </w:rPr>
        <w:t>ঙ</w:t>
      </w:r>
      <w:r w:rsidR="007C3DC4" w:rsidRPr="00505FCA">
        <w:rPr>
          <w:rFonts w:ascii="BornomalaBN" w:hAnsi="BornomalaBN" w:cs="BornomalaBN"/>
          <w:color w:val="FF0000"/>
          <w:sz w:val="26"/>
          <w:szCs w:val="26"/>
          <w:cs/>
          <w:lang w:bidi="bn-IN"/>
        </w:rPr>
        <w:t xml:space="preserve">)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ুরো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ট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ভাব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চালা</w:t>
      </w:r>
      <w:r w:rsidR="0067308C">
        <w:rPr>
          <w:rFonts w:ascii="BornomalaBN" w:hAnsi="BornomalaBN" w:cs="BornomalaBN" w:hint="cs"/>
          <w:sz w:val="26"/>
          <w:szCs w:val="26"/>
          <w:cs/>
          <w:lang w:bidi="bn-IN"/>
        </w:rPr>
        <w:t>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67308C">
        <w:rPr>
          <w:rFonts w:ascii="BornomalaBN" w:hAnsi="BornomalaBN" w:cs="BornomalaBN" w:hint="cs"/>
          <w:sz w:val="26"/>
          <w:szCs w:val="26"/>
          <w:cs/>
          <w:lang w:bidi="bn-IN"/>
        </w:rPr>
        <w:t>হবে,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াদ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িয়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াতৃভূমিত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রিচালি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িটি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ধর্মীয়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ন্দোলন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থ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মঞ্জস্যপূর্ণ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য়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তঃপ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েহনত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াধ্যম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্বীনদা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োকে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্বদেশ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ি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ফে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শরিক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াঞ্ছি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ইসলামী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শরীয়াহ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প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ল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হজ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="007C3DC4" w:rsidRPr="007C3DC4">
        <w:rPr>
          <w:rFonts w:ascii="BornomalaBN" w:hAnsi="BornomalaBN"/>
          <w:sz w:val="26"/>
          <w:szCs w:val="26"/>
        </w:rPr>
        <w:t xml:space="preserve">,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ৈসলামী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ধ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ন্যান্য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তবাদ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ন্ধ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পথ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াকিস্তা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দ্দেশ্য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স্তিত্ব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াভ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ছে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র্থাৎ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‘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ল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ইলাহা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ইল্লাল্লাহ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র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কৃত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গন্তব্য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অর্জন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ভব</w:t>
      </w:r>
      <w:r w:rsidR="007C3DC4"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C3DC4"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বে।</w:t>
      </w:r>
    </w:p>
    <w:p w14:paraId="058A467D" w14:textId="77777777" w:rsidR="007C3DC4" w:rsidRPr="007C3DC4" w:rsidRDefault="007C3DC4" w:rsidP="00F51B9E">
      <w:pPr>
        <w:spacing w:after="120" w:line="276" w:lineRule="auto"/>
        <w:jc w:val="both"/>
        <w:rPr>
          <w:rFonts w:ascii="BornomalaBN" w:hAnsi="BornomalaBN"/>
          <w:sz w:val="26"/>
          <w:szCs w:val="26"/>
        </w:rPr>
      </w:pP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lastRenderedPageBreak/>
        <w:t>এগুল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িছু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ষ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উপদেশ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য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্বীনি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য়িত্ব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িবেচন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ভাই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ামন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েশ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েছি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ারণ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নবী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51B9E" w:rsidRPr="00F51B9E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F51B9E" w:rsidRPr="00F51B9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বলেছে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: </w:t>
      </w:r>
    </w:p>
    <w:p w14:paraId="4B23CB81" w14:textId="30F224FB" w:rsidR="0067308C" w:rsidRPr="005A07B6" w:rsidRDefault="0067308C" w:rsidP="005A07B6">
      <w:pPr>
        <w:bidi/>
        <w:spacing w:after="120" w:line="276" w:lineRule="auto"/>
        <w:jc w:val="both"/>
        <w:rPr>
          <w:rFonts w:ascii="Sakkal Majalla" w:hAnsi="Sakkal Majalla" w:cs="Sakkal Majalla"/>
          <w:b/>
          <w:bCs/>
          <w:sz w:val="26"/>
          <w:szCs w:val="26"/>
          <w:lang w:bidi="bn-IN"/>
        </w:rPr>
      </w:pPr>
      <w:r w:rsidRPr="0067308C">
        <w:rPr>
          <w:rFonts w:ascii="Sakkal Majalla" w:hAnsi="Sakkal Majalla" w:cs="Sakkal Majalla"/>
          <w:b/>
          <w:bCs/>
          <w:sz w:val="26"/>
          <w:szCs w:val="26"/>
          <w:rtl/>
        </w:rPr>
        <w:t>عَنْ تَمِيْمِ الدَّارِيِّ أَنَّ النَّبِيَّ صَلَّى اللّٰهُ عَلَيْهِ وَسَلَّم قَالَ الدِّيْنُ النَّصِيحَةُ ثَلَاثًا. قُلْنَا لِمَنْ؟ قَالَ لِلَّهِ وَلِكِتَابِهِ وَلِرَسُوْلِهِ وَلِأَئِمَّةِ الْمُسْلِمِيْنَ وَعَامَّتِهِمْ</w:t>
      </w:r>
      <w:r w:rsidRPr="0067308C">
        <w:rPr>
          <w:rFonts w:ascii="Sakkal Majalla" w:hAnsi="Sakkal Majalla" w:cs="Sakkal Majalla"/>
          <w:b/>
          <w:bCs/>
          <w:sz w:val="26"/>
          <w:szCs w:val="26"/>
          <w:cs/>
          <w:lang w:bidi="bn-IN"/>
        </w:rPr>
        <w:t>.</w:t>
      </w:r>
    </w:p>
    <w:p w14:paraId="3742F4F9" w14:textId="77777777" w:rsidR="0067308C" w:rsidRPr="0067308C" w:rsidRDefault="0067308C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তামীম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আদ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দারী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>
        <w:rPr>
          <w:rFonts w:ascii="BornomalaBN" w:hAnsi="BornomalaBN" w:cs="BornomalaBN" w:hint="cs"/>
          <w:sz w:val="26"/>
          <w:szCs w:val="26"/>
          <w:cs/>
          <w:lang w:bidi="bn-IN"/>
        </w:rPr>
        <w:t>রাদিয়াল্লাহু আনহু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বর্ণিতঃ</w:t>
      </w:r>
    </w:p>
    <w:p w14:paraId="1EBCB785" w14:textId="2C088AFC" w:rsidR="007C3DC4" w:rsidRPr="0067308C" w:rsidRDefault="0067308C" w:rsidP="00F51B9E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lang w:bidi="bn-IN"/>
        </w:rPr>
      </w:pP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নবী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রীম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51B9E" w:rsidRPr="00F51B9E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F51B9E" w:rsidRPr="00F51B9E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F51B9E">
        <w:rPr>
          <w:rFonts w:ascii="BornomalaBN" w:hAnsi="BornomalaBN" w:cs="BornomalaBN" w:hint="cs"/>
          <w:sz w:val="26"/>
          <w:szCs w:val="26"/>
          <w:cs/>
          <w:lang w:bidi="bn-IN"/>
        </w:rPr>
        <w:t>ব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লেন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="00B85C7E">
        <w:rPr>
          <w:rFonts w:ascii="BornomalaBN" w:hAnsi="BornomalaBN" w:cs="BornomalaBN"/>
          <w:sz w:val="26"/>
          <w:szCs w:val="26"/>
          <w:lang w:bidi="bn-IN"/>
        </w:rPr>
        <w:t>‘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দ্বীন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হচ্ছে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উপদেশ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Pr="0067308C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অর্থাৎ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যথাযথভাবে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ল্যাণ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ামনা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রা।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থাটি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নবী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রীম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51B9E" w:rsidRPr="00F51B9E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তিনবা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বললেন।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বললাম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="00B85C7E">
        <w:rPr>
          <w:rFonts w:ascii="BornomalaBN" w:hAnsi="BornomalaBN" w:cs="BornomalaBN"/>
          <w:sz w:val="26"/>
          <w:szCs w:val="26"/>
          <w:lang w:bidi="bn-IN"/>
        </w:rPr>
        <w:t>‘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া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="00B85C7E">
        <w:rPr>
          <w:rFonts w:ascii="BornomalaBN" w:hAnsi="BornomalaBN" w:cs="BornomalaBN"/>
          <w:sz w:val="26"/>
          <w:szCs w:val="26"/>
          <w:cs/>
          <w:lang w:bidi="bn-IN"/>
        </w:rPr>
        <w:t>’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?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তিনি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বললেন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="00B85C7E">
        <w:rPr>
          <w:rFonts w:ascii="BornomalaBN" w:hAnsi="BornomalaBN" w:cs="BornomalaBN"/>
          <w:sz w:val="26"/>
          <w:szCs w:val="26"/>
          <w:lang w:bidi="bn-IN"/>
        </w:rPr>
        <w:t>‘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তাঁ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কিতাবে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তাঁ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F20071">
        <w:rPr>
          <w:rFonts w:ascii="BornomalaBN" w:hAnsi="BornomalaBN" w:cs="BornomalaBN" w:hint="cs"/>
          <w:sz w:val="26"/>
          <w:szCs w:val="26"/>
          <w:cs/>
          <w:lang w:bidi="bn-IN"/>
        </w:rPr>
        <w:t>রাসুলে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মুসলিম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নেতাদে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এবং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সাধারণ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মুসলমানের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মুসলিম</w:t>
      </w:r>
      <w:r w:rsidRPr="0067308C">
        <w:rPr>
          <w:rFonts w:ascii="BornomalaBN" w:hAnsi="BornomalaBN" w:cs="BornomalaBN"/>
          <w:sz w:val="26"/>
          <w:szCs w:val="26"/>
          <w:lang w:bidi="bn-IN"/>
        </w:rPr>
        <w:t xml:space="preserve">,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মিশকাত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হা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>/</w:t>
      </w:r>
      <w:r w:rsidRPr="0067308C">
        <w:rPr>
          <w:rFonts w:ascii="BornomalaBN" w:hAnsi="BornomalaBN" w:cs="BornomalaBN" w:hint="cs"/>
          <w:sz w:val="26"/>
          <w:szCs w:val="26"/>
          <w:cs/>
          <w:lang w:bidi="bn-IN"/>
        </w:rPr>
        <w:t>৪৯৬৬</w:t>
      </w:r>
      <w:r w:rsidRPr="0067308C">
        <w:rPr>
          <w:rFonts w:ascii="BornomalaBN" w:hAnsi="BornomalaBN" w:cs="BornomalaBN"/>
          <w:sz w:val="26"/>
          <w:szCs w:val="26"/>
          <w:cs/>
          <w:lang w:bidi="bn-IN"/>
        </w:rPr>
        <w:t>)</w:t>
      </w:r>
      <w:r w:rsidRPr="0067308C">
        <w:rPr>
          <w:rFonts w:ascii="BornomalaBN" w:hAnsi="BornomalaBN" w:cs="BornomalaBN" w:hint="cs"/>
          <w:sz w:val="26"/>
          <w:szCs w:val="26"/>
          <w:cs/>
          <w:lang w:bidi="hi-IN"/>
        </w:rPr>
        <w:t xml:space="preserve">। </w:t>
      </w:r>
    </w:p>
    <w:p w14:paraId="48D93299" w14:textId="4BF821D2" w:rsidR="009F5096" w:rsidRDefault="007C3DC4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>
        <w:rPr>
          <w:rFonts w:ascii="BornomalaBN" w:hAnsi="BornomalaBN" w:cs="BornomalaBN" w:hint="cs"/>
          <w:sz w:val="26"/>
          <w:szCs w:val="26"/>
          <w:cs/>
          <w:lang w:bidi="bn-IN"/>
        </w:rPr>
        <w:t>তায়ালা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ত্যে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মুসলিম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তাঁ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প্রি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F5DC8">
        <w:rPr>
          <w:rFonts w:ascii="BornomalaBN" w:hAnsi="BornomalaBN" w:cs="BornomalaBN" w:hint="cs"/>
          <w:sz w:val="26"/>
          <w:szCs w:val="26"/>
          <w:cs/>
          <w:lang w:bidi="bn-IN"/>
        </w:rPr>
        <w:t>রাসুল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C23B5" w:rsidRPr="000C23B5">
        <w:rPr>
          <w:rFonts w:ascii="Sakkal Majalla" w:hAnsi="Sakkal Majalla" w:cs="Sakkal Majalla"/>
          <w:b/>
          <w:bCs/>
          <w:sz w:val="26"/>
          <w:szCs w:val="26"/>
          <w:rtl/>
        </w:rPr>
        <w:t>ﷺ</w:t>
      </w:r>
      <w:r w:rsidR="000C23B5">
        <w:rPr>
          <w:rFonts w:ascii="Sakkal Majalla" w:hAnsi="Sakkal Majalla" w:cs="Sakkal Majalla"/>
          <w:b/>
          <w:bCs/>
          <w:sz w:val="26"/>
          <w:szCs w:val="26"/>
        </w:rPr>
        <w:t xml:space="preserve"> </w:t>
      </w:r>
      <w:r w:rsidR="000C23B5" w:rsidRPr="000C23B5">
        <w:rPr>
          <w:rFonts w:ascii="BornomalaBN" w:hAnsi="BornomalaBN" w:cs="BornomalaBN"/>
          <w:sz w:val="26"/>
          <w:szCs w:val="26"/>
          <w:cs/>
          <w:lang w:bidi="bn-IN"/>
        </w:rPr>
        <w:t>এ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ম্মান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জন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ুরব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হওয়া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191F42">
        <w:rPr>
          <w:rFonts w:ascii="BornomalaBN" w:hAnsi="BornomalaBN" w:cs="BornomalaBN" w:hint="cs"/>
          <w:sz w:val="26"/>
          <w:szCs w:val="26"/>
          <w:cs/>
          <w:lang w:bidi="bn-IN"/>
        </w:rPr>
        <w:t>তাওফিক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ন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ুন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াদেরকে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াদের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বী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াওয়াত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দোয়ায়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সত্য</w:t>
      </w:r>
      <w:r w:rsidRPr="007C3DC4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করুন</w:t>
      </w:r>
      <w:r w:rsidRPr="007C3DC4">
        <w:rPr>
          <w:rFonts w:ascii="BornomalaBN" w:hAnsi="BornomalaBN"/>
          <w:sz w:val="26"/>
          <w:szCs w:val="26"/>
        </w:rPr>
        <w:t xml:space="preserve">, </w:t>
      </w:r>
      <w:r w:rsidRPr="007C3DC4">
        <w:rPr>
          <w:rFonts w:ascii="BornomalaBN" w:hAnsi="BornomalaBN" w:cs="BornomalaBN" w:hint="cs"/>
          <w:sz w:val="26"/>
          <w:szCs w:val="26"/>
          <w:cs/>
          <w:lang w:bidi="bn-IN"/>
        </w:rPr>
        <w:t>আমীন।</w:t>
      </w:r>
    </w:p>
    <w:p w14:paraId="0936411F" w14:textId="016CEED9" w:rsidR="00764B65" w:rsidRDefault="00764B65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4B13B13B" w14:textId="3082E5DB" w:rsidR="00764B65" w:rsidRPr="00764B65" w:rsidRDefault="00764B65" w:rsidP="00764B65">
      <w:pPr>
        <w:bidi/>
        <w:spacing w:after="120" w:line="276" w:lineRule="auto"/>
        <w:jc w:val="center"/>
        <w:rPr>
          <w:rFonts w:ascii="Sakkal Majalla" w:hAnsi="Sakkal Majalla" w:cs="Sakkal Majalla"/>
          <w:b/>
          <w:bCs/>
          <w:sz w:val="26"/>
          <w:szCs w:val="26"/>
          <w:lang w:bidi="bn-IN"/>
        </w:rPr>
      </w:pPr>
      <w:r w:rsidRPr="00764B65">
        <w:rPr>
          <w:rFonts w:ascii="Sakkal Majalla" w:hAnsi="Sakkal Majalla" w:cs="Sakkal Majalla"/>
          <w:b/>
          <w:bCs/>
          <w:sz w:val="26"/>
          <w:szCs w:val="26"/>
          <w:rtl/>
        </w:rPr>
        <w:t>وآخر دعوانا أن الحمد لله رب العالمين، وصلى الله على سيدنا محمد وآله وصحبه وسلم. والسلام عليكم ورحمة الله وبركاته</w:t>
      </w:r>
      <w:r w:rsidRPr="00764B65">
        <w:rPr>
          <w:rFonts w:ascii="Sakkal Majalla" w:hAnsi="Sakkal Majalla" w:cs="Sakkal Majalla"/>
          <w:b/>
          <w:bCs/>
          <w:sz w:val="26"/>
          <w:szCs w:val="26"/>
          <w:lang w:bidi="bn-IN"/>
        </w:rPr>
        <w:t>.</w:t>
      </w:r>
    </w:p>
    <w:p w14:paraId="244C9194" w14:textId="77777777" w:rsidR="00B55FCF" w:rsidRDefault="00B55FCF" w:rsidP="002C4C26">
      <w:pPr>
        <w:spacing w:after="120" w:line="276" w:lineRule="auto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66949B96" w14:textId="41DAA3F5" w:rsidR="00B55FCF" w:rsidRPr="00B55FCF" w:rsidRDefault="00B55FCF" w:rsidP="00B55FCF">
      <w:pPr>
        <w:spacing w:after="120" w:line="276" w:lineRule="auto"/>
        <w:jc w:val="center"/>
        <w:rPr>
          <w:rFonts w:ascii="BornomalaBN" w:hAnsi="BornomalaBN" w:cs="BornomalaBN"/>
          <w:b/>
          <w:bCs/>
          <w:color w:val="C00000"/>
          <w:sz w:val="26"/>
          <w:szCs w:val="26"/>
        </w:rPr>
      </w:pPr>
      <w:r w:rsidRPr="00B55FCF">
        <w:rPr>
          <w:rFonts w:ascii="BornomalaBN" w:hAnsi="BornomalaBN" w:cs="Times New Roman"/>
          <w:b/>
          <w:bCs/>
          <w:color w:val="C00000"/>
          <w:sz w:val="26"/>
          <w:szCs w:val="26"/>
        </w:rPr>
        <w:t>**********</w:t>
      </w:r>
    </w:p>
    <w:sectPr w:rsidR="00B55FCF" w:rsidRPr="00B55FCF" w:rsidSect="009D0F12">
      <w:footerReference w:type="default" r:id="rId9"/>
      <w:pgSz w:w="7920" w:h="12240" w:code="1"/>
      <w:pgMar w:top="1080" w:right="1080" w:bottom="108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DC499" w14:textId="77777777" w:rsidR="00B34DED" w:rsidRDefault="00B34DED" w:rsidP="009D0F12">
      <w:pPr>
        <w:spacing w:after="0" w:line="240" w:lineRule="auto"/>
      </w:pPr>
      <w:r>
        <w:separator/>
      </w:r>
    </w:p>
  </w:endnote>
  <w:endnote w:type="continuationSeparator" w:id="0">
    <w:p w14:paraId="75D33A40" w14:textId="77777777" w:rsidR="00B34DED" w:rsidRDefault="00B34DED" w:rsidP="009D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nd Siliguri Light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BornomalaBN">
    <w:altName w:val="BornomalaBN"/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228624"/>
      <w:docPartObj>
        <w:docPartGallery w:val="Page Numbers (Bottom of Page)"/>
        <w:docPartUnique/>
      </w:docPartObj>
    </w:sdtPr>
    <w:sdtContent>
      <w:p w14:paraId="0C4CF485" w14:textId="53BD3FEF" w:rsidR="009D0F12" w:rsidRDefault="009D0F12">
        <w:pPr>
          <w:pStyle w:val="Footer"/>
          <w:jc w:val="center"/>
        </w:pPr>
        <w:r w:rsidRPr="009D0F12">
          <w:rPr>
            <w:rFonts w:ascii="BornomalaBN" w:hAnsi="BornomalaBN" w:cs="BornomalaBN"/>
            <w:b/>
            <w:bCs/>
            <w:sz w:val="24"/>
            <w:szCs w:val="24"/>
          </w:rPr>
          <w:t>[</w:t>
        </w:r>
        <w:r w:rsidRPr="009D0F12">
          <w:rPr>
            <w:rFonts w:ascii="BornomalaBN" w:hAnsi="BornomalaBN" w:cs="BornomalaBN"/>
            <w:b/>
            <w:bCs/>
            <w:sz w:val="24"/>
            <w:szCs w:val="24"/>
          </w:rPr>
          <w:fldChar w:fldCharType="begin"/>
        </w:r>
        <w:r w:rsidRPr="009D0F12">
          <w:rPr>
            <w:rFonts w:ascii="BornomalaBN" w:hAnsi="BornomalaBN" w:cs="BornomalaBN"/>
            <w:b/>
            <w:bCs/>
            <w:sz w:val="24"/>
            <w:szCs w:val="24"/>
          </w:rPr>
          <w:instrText xml:space="preserve"> PAGE   \* MERGEFORMAT </w:instrText>
        </w:r>
        <w:r w:rsidRPr="009D0F12">
          <w:rPr>
            <w:rFonts w:ascii="BornomalaBN" w:hAnsi="BornomalaBN" w:cs="BornomalaBN"/>
            <w:b/>
            <w:bCs/>
            <w:sz w:val="24"/>
            <w:szCs w:val="24"/>
          </w:rPr>
          <w:fldChar w:fldCharType="separate"/>
        </w:r>
        <w:r w:rsidRPr="009D0F12">
          <w:rPr>
            <w:rFonts w:ascii="BornomalaBN" w:hAnsi="BornomalaBN" w:cs="BornomalaBN"/>
            <w:b/>
            <w:bCs/>
            <w:noProof/>
            <w:sz w:val="24"/>
            <w:szCs w:val="24"/>
          </w:rPr>
          <w:t>2</w:t>
        </w:r>
        <w:r w:rsidRPr="009D0F12">
          <w:rPr>
            <w:rFonts w:ascii="BornomalaBN" w:hAnsi="BornomalaBN" w:cs="BornomalaBN"/>
            <w:b/>
            <w:bCs/>
            <w:noProof/>
            <w:sz w:val="24"/>
            <w:szCs w:val="24"/>
          </w:rPr>
          <w:fldChar w:fldCharType="end"/>
        </w:r>
        <w:r w:rsidRPr="009D0F12">
          <w:rPr>
            <w:rFonts w:ascii="BornomalaBN" w:hAnsi="BornomalaBN" w:cs="BornomalaBN"/>
            <w:b/>
            <w:bCs/>
            <w:sz w:val="24"/>
            <w:szCs w:val="24"/>
          </w:rPr>
          <w:t>]</w:t>
        </w:r>
      </w:p>
    </w:sdtContent>
  </w:sdt>
  <w:p w14:paraId="75B2E450" w14:textId="77777777" w:rsidR="009D0F12" w:rsidRDefault="009D0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4852D" w14:textId="77777777" w:rsidR="00B34DED" w:rsidRDefault="00B34DED" w:rsidP="009D0F12">
      <w:pPr>
        <w:spacing w:after="0" w:line="240" w:lineRule="auto"/>
      </w:pPr>
      <w:r>
        <w:separator/>
      </w:r>
    </w:p>
  </w:footnote>
  <w:footnote w:type="continuationSeparator" w:id="0">
    <w:p w14:paraId="0BEE5415" w14:textId="77777777" w:rsidR="00B34DED" w:rsidRDefault="00B34DED" w:rsidP="009D0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96"/>
    <w:rsid w:val="000219F3"/>
    <w:rsid w:val="00085987"/>
    <w:rsid w:val="000B3069"/>
    <w:rsid w:val="000C1F78"/>
    <w:rsid w:val="000C23B5"/>
    <w:rsid w:val="000E0D7F"/>
    <w:rsid w:val="000F7187"/>
    <w:rsid w:val="00110ECD"/>
    <w:rsid w:val="00137F21"/>
    <w:rsid w:val="00153946"/>
    <w:rsid w:val="00155E2F"/>
    <w:rsid w:val="001868D7"/>
    <w:rsid w:val="00191F42"/>
    <w:rsid w:val="001D3784"/>
    <w:rsid w:val="001E2DE3"/>
    <w:rsid w:val="002C4C26"/>
    <w:rsid w:val="002D515C"/>
    <w:rsid w:val="003123C7"/>
    <w:rsid w:val="0033131F"/>
    <w:rsid w:val="0033230D"/>
    <w:rsid w:val="00363A78"/>
    <w:rsid w:val="00365ACF"/>
    <w:rsid w:val="003E518E"/>
    <w:rsid w:val="003F5B11"/>
    <w:rsid w:val="004423F3"/>
    <w:rsid w:val="004D00CA"/>
    <w:rsid w:val="00503ECD"/>
    <w:rsid w:val="00505FCA"/>
    <w:rsid w:val="005236D8"/>
    <w:rsid w:val="0053201F"/>
    <w:rsid w:val="0055730B"/>
    <w:rsid w:val="00583180"/>
    <w:rsid w:val="005942F2"/>
    <w:rsid w:val="005A07B6"/>
    <w:rsid w:val="005B11C5"/>
    <w:rsid w:val="005E213A"/>
    <w:rsid w:val="006079B8"/>
    <w:rsid w:val="00643D08"/>
    <w:rsid w:val="00656A89"/>
    <w:rsid w:val="0067308C"/>
    <w:rsid w:val="006C3792"/>
    <w:rsid w:val="006E08D0"/>
    <w:rsid w:val="00764B65"/>
    <w:rsid w:val="00787596"/>
    <w:rsid w:val="007C3DC4"/>
    <w:rsid w:val="007C5EBE"/>
    <w:rsid w:val="00802655"/>
    <w:rsid w:val="008162A8"/>
    <w:rsid w:val="008C5C99"/>
    <w:rsid w:val="009124AA"/>
    <w:rsid w:val="009621EB"/>
    <w:rsid w:val="00990DC1"/>
    <w:rsid w:val="009C1BB5"/>
    <w:rsid w:val="009C719C"/>
    <w:rsid w:val="009D0F12"/>
    <w:rsid w:val="009D7FB6"/>
    <w:rsid w:val="009F5096"/>
    <w:rsid w:val="00A02EEF"/>
    <w:rsid w:val="00AB4529"/>
    <w:rsid w:val="00AB6723"/>
    <w:rsid w:val="00B34DED"/>
    <w:rsid w:val="00B55FCF"/>
    <w:rsid w:val="00B601C1"/>
    <w:rsid w:val="00B6146A"/>
    <w:rsid w:val="00B663C0"/>
    <w:rsid w:val="00B85C7E"/>
    <w:rsid w:val="00BC6D0D"/>
    <w:rsid w:val="00C32776"/>
    <w:rsid w:val="00C507CD"/>
    <w:rsid w:val="00C74F63"/>
    <w:rsid w:val="00CA18D8"/>
    <w:rsid w:val="00D06960"/>
    <w:rsid w:val="00D7016E"/>
    <w:rsid w:val="00D8135A"/>
    <w:rsid w:val="00DB616B"/>
    <w:rsid w:val="00DC0E7C"/>
    <w:rsid w:val="00DE7DFD"/>
    <w:rsid w:val="00DF06C9"/>
    <w:rsid w:val="00DF5DC8"/>
    <w:rsid w:val="00EF4F25"/>
    <w:rsid w:val="00EF603C"/>
    <w:rsid w:val="00F005D6"/>
    <w:rsid w:val="00F20071"/>
    <w:rsid w:val="00F51B9E"/>
    <w:rsid w:val="00FA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D6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12"/>
  </w:style>
  <w:style w:type="paragraph" w:styleId="Footer">
    <w:name w:val="footer"/>
    <w:basedOn w:val="Normal"/>
    <w:link w:val="FooterChar"/>
    <w:uiPriority w:val="99"/>
    <w:unhideWhenUsed/>
    <w:rsid w:val="009D0F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42D7-3105-480A-BBBE-8EA3B9AC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9T15:38:00Z</dcterms:created>
  <dcterms:modified xsi:type="dcterms:W3CDTF">2022-06-09T15:39:00Z</dcterms:modified>
</cp:coreProperties>
</file>